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66" w:after="0" w:line="240" w:lineRule="auto"/>
        <w:ind w:left="896" w:right="8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ПРОГРАММА </w:t>
      </w:r>
      <w:r w:rsidRPr="00C964A1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ЛЬТУР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»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88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Б.Б.</w:t>
      </w:r>
      <w:r w:rsidRPr="00C964A1">
        <w:rPr>
          <w:rFonts w:ascii="Times New Roman" w:hAnsi="Times New Roman" w:cs="Times New Roman"/>
          <w:i/>
          <w:iCs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Егоров, </w:t>
      </w:r>
      <w:r w:rsidRPr="00C964A1">
        <w:rPr>
          <w:rFonts w:ascii="Times New Roman" w:hAnsi="Times New Roman" w:cs="Times New Roman"/>
          <w:i/>
          <w:iCs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Ю.Е.</w:t>
      </w:r>
      <w:r w:rsidRPr="00C964A1">
        <w:rPr>
          <w:rFonts w:ascii="Times New Roman" w:hAnsi="Times New Roman" w:cs="Times New Roman"/>
          <w:i/>
          <w:iCs/>
          <w:color w:val="363435"/>
          <w:spacing w:val="3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Пересадина</w:t>
      </w:r>
      <w:proofErr w:type="spellEnd"/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2014" w:right="19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I.</w:t>
      </w:r>
      <w:r w:rsidRPr="00C964A1">
        <w:rPr>
          <w:rFonts w:ascii="Times New Roman" w:hAnsi="Times New Roman" w:cs="Times New Roman"/>
          <w:b/>
          <w:bCs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яснительная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записк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Важнейшие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ч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ния в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чальной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е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="003174AB" w:rsidRPr="00C964A1">
        <w:rPr>
          <w:rFonts w:ascii="Times New Roman" w:hAnsi="Times New Roman" w:cs="Times New Roman"/>
          <w:color w:val="363435"/>
          <w:sz w:val="24"/>
          <w:szCs w:val="24"/>
        </w:rPr>
        <w:t>(формиров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  предметных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ниверсальных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пособов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йствий,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="003174AB" w:rsidRPr="00C964A1">
        <w:rPr>
          <w:rFonts w:ascii="Times New Roman" w:hAnsi="Times New Roman" w:cs="Times New Roman"/>
          <w:color w:val="363435"/>
          <w:sz w:val="24"/>
          <w:szCs w:val="24"/>
        </w:rPr>
        <w:t>обеспечиваю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щих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ность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должения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ния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ной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е;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о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питание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ься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ности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организации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ью решения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х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ч;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дивидуальный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есс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ных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proofErr w:type="spellStart"/>
      <w:r w:rsidR="003174AB" w:rsidRPr="00C964A1">
        <w:rPr>
          <w:rFonts w:ascii="Times New Roman" w:hAnsi="Times New Roman" w:cs="Times New Roman"/>
          <w:color w:val="363435"/>
          <w:sz w:val="24"/>
          <w:szCs w:val="24"/>
        </w:rPr>
        <w:t>сф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ах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ичностного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я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моциональной,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знавательной,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- регуляции)  реализуются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цессе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учения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 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сем 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ам. Однако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ждый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их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меет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ю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ецифику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Чтение,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усский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зык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матика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здают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ундамент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ля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="003174AB" w:rsidRPr="00C964A1">
        <w:rPr>
          <w:rFonts w:ascii="Times New Roman" w:hAnsi="Times New Roman" w:cs="Times New Roman"/>
          <w:color w:val="363435"/>
          <w:sz w:val="24"/>
          <w:szCs w:val="24"/>
        </w:rPr>
        <w:t>осво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ия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сех  остальных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ов,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нимум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ем,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то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ают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тей чтению,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исьму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чёту.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ая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местно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ругими предметами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шают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дну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з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жных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у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доровья ребёнк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ом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ения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физической  культуре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чальной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школе является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ьная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 общеразвивающей направленностью.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 процессе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владения</w:t>
      </w:r>
      <w:r w:rsidRPr="00C964A1">
        <w:rPr>
          <w:rFonts w:ascii="Times New Roman" w:hAnsi="Times New Roman" w:cs="Times New Roman"/>
          <w:color w:val="363435"/>
          <w:spacing w:val="6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этой 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ю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кр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ляется</w:t>
      </w:r>
      <w:proofErr w:type="spellEnd"/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доровье,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ершенствуются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а,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сваив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ютс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ределённые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ьные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ействия,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ивно  развиваются мышление,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ворчество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стоятельность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ывая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обенности,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ью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ы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ь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туре 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вляется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ирование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чащихся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чальной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школы  основ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здоров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образ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жиз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твор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амостоятельно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посредством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воения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ьной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.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еализация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ной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язана 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шением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ледующи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тельных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ч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крепление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доровья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ьников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редством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я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их</w:t>
      </w:r>
      <w:proofErr w:type="spellEnd"/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ышения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ункциональных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ностей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е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беспечивающих</w:t>
      </w:r>
      <w:proofErr w:type="spellEnd"/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стем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ганизма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ершенствование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енно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жных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выков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й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ре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твом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ения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м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ам,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м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м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х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ческим</w:t>
      </w:r>
      <w:proofErr w:type="spellEnd"/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йствиям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зов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ов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ирование общих представлений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,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 значении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еловека, роли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креплении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доровья,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ом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и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готовленности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тереса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стоятельным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ятиям</w:t>
      </w:r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ми упражнениями,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м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ам,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ам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ивного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дыха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га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ение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стейшим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ам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нтроля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агру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кой,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дельными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казателями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го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я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 подготовленност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а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ения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правлена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ализацию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нципа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риативности,</w:t>
      </w:r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основывающего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ование</w:t>
      </w:r>
      <w:proofErr w:type="spellEnd"/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а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тветствии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ловозрастными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с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бенностя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учащихс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6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материально-техн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оснащённостью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цесса (спортивны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л,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ивные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школьные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л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00"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щадк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адион,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ссейн),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гиональными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лиматическими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лови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я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ми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ом 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реждения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городские,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локомплектные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сельские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ы)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реализац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ринцип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достаточно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ообразнос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пределя</w:t>
      </w:r>
      <w:proofErr w:type="gram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ще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распредел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учебн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материа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конструкц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снов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ко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онент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двигате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(физкультурной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)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деятельнос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собенностей формиров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ознавате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редмет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активно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учащихся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блюдени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идактических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вил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от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вестного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извест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у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»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от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стого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ложному»,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иентирующих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ыбор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ир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ание</w:t>
      </w:r>
      <w:proofErr w:type="spellEnd"/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держания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огик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этапного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го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воения,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в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 да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х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й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ктические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выки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,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ом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lastRenderedPageBreak/>
        <w:t>числе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самостоятельной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ширение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ежпредметных</w:t>
      </w:r>
      <w:proofErr w:type="spellEnd"/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язей,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риентирующих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ир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ание</w:t>
      </w:r>
      <w:proofErr w:type="spellEnd"/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го материала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остное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ирование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овоззр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щихся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ласти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ы,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сесторонне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кры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заимосвязи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заимообусловленности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учаемых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влений  и процессов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0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иление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здоровительного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ффекта,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тигаемого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оде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и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 использования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школьниками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военных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знаний,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пособов 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физ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упраж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физкультурно-оздоровитель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мер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п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ж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д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е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 з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я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ф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з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е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 упражнениям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1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Базовым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зультатом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ния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ласти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ы в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чальной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е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вляется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воение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щимися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культу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ной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.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роме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ого,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п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обствует</w:t>
      </w:r>
      <w:proofErr w:type="spellEnd"/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ю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ичн</w:t>
      </w:r>
      <w:r w:rsidRPr="00C964A1">
        <w:rPr>
          <w:rFonts w:ascii="Times New Roman" w:hAnsi="Times New Roman" w:cs="Times New Roman"/>
          <w:color w:val="363435"/>
          <w:spacing w:val="-37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115"/>
          <w:position w:val="1"/>
          <w:sz w:val="24"/>
          <w:szCs w:val="24"/>
        </w:rPr>
        <w:t>–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тных</w:t>
      </w:r>
      <w:proofErr w:type="spellEnd"/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щихся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вляется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ред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твом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 формирования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учающихся  универсальных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ностей (компетенций).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и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ности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компетенции)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ражаются</w:t>
      </w:r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т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предметных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зультатах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тельного процесса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ивно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- являются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ообразных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идах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культуры),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ыходя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щих</w:t>
      </w:r>
      <w:proofErr w:type="spellEnd"/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мки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а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682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II.</w:t>
      </w:r>
      <w:r w:rsidRPr="00C964A1">
        <w:rPr>
          <w:rFonts w:ascii="Times New Roman" w:hAnsi="Times New Roman" w:cs="Times New Roman"/>
          <w:b/>
          <w:bCs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бщая</w:t>
      </w:r>
      <w:r w:rsidRPr="00C964A1">
        <w:rPr>
          <w:rFonts w:ascii="Times New Roman" w:hAnsi="Times New Roman" w:cs="Times New Roman"/>
          <w:b/>
          <w:bCs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характеристика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едмет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ременны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ьники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личаются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ов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ятнадцат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двадцатилетней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вности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бознательностью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ольшей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нформир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анностью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этом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лабо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ы.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чина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оит в том,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то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нились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лимат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географические,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кологические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оц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льные</w:t>
      </w:r>
      <w:proofErr w:type="spellEnd"/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ловия.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сли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жнее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ремя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ленький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еловек 5–9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лет имел 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ность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ься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мье,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оре,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е,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о  теперь ситуация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ренным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м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нилась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тветствии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мерной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ой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 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внесённы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изменения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нача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шко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предметную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ласть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усматривается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405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.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их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2 ч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деляется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дел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Знания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»,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2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раздел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Способы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культурной</w:t>
      </w:r>
      <w:r w:rsidRPr="00C964A1">
        <w:rPr>
          <w:rFonts w:ascii="Times New Roman" w:hAnsi="Times New Roman" w:cs="Times New Roman"/>
          <w:color w:val="363435"/>
          <w:spacing w:val="5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»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246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 раздел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ое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ершенствование»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первая  часть).</w:t>
      </w:r>
      <w:r w:rsidRPr="00C964A1">
        <w:rPr>
          <w:rFonts w:ascii="Times New Roman" w:hAnsi="Times New Roman" w:cs="Times New Roman"/>
          <w:color w:val="363435"/>
          <w:spacing w:val="6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о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торой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и предусматривается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135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.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вторы поддерживают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ое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преде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</w:t>
      </w:r>
      <w:proofErr w:type="spellEnd"/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ов,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ом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ной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ой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ведения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ков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ачаль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 ной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е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ановится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ьная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дна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 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та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распредел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час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(1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2 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ч+1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ч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)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евозможно реши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та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глобаль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адач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формиров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доров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браз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51" w:righ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жиз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интере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амостоятель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занят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физически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пражнениям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оэто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чебни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«Физичес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культур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»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зволяю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чащим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абот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амостоятель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 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овмест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родителям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Кроме тог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реш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э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зад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чебни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«Физичес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культур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»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еал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ую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</w:t>
      </w:r>
      <w:proofErr w:type="spellEnd"/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еятельност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proofErr w:type="spellEnd"/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дх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оответств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требования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ФГ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через р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еятельност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риентирован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инципо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менно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а)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нцип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ения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.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и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ь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тура»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ираются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ологию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ного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иалога.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тветствии с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ой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ологией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и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ке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ствуют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местном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ткр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и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й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снове 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формулированной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ими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ам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и урока.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тей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ваются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авить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цель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ей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, планировать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аботу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уществлению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ценивать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тоги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тиж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тветствии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ом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б)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нципы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вляемого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хода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  деятельности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й ситуации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6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енной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туации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т 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местной учебно-познавательной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стоятельной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т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.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ах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усмотрена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стема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боты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еля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ласса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 развитию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й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шени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.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 первых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рах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местно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учителем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яют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продуктивные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ия,  позволя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ю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щие</w:t>
      </w:r>
      <w:proofErr w:type="spellEnd"/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м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нять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у,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тем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ступает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рёд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дуктивных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ий,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рамках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ых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уют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менить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ученные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я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новой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туации.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конец,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нце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учения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ята решают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жи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енные</w:t>
      </w:r>
      <w:proofErr w:type="spellEnd"/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чи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имитирующие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туации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з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)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участвуют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работе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д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оектами. 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lastRenderedPageBreak/>
        <w:t>Таким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м,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уществляется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ереход от чисто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ных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ий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иям,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ацеленным</w:t>
      </w:r>
      <w:proofErr w:type="gramEnd"/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жде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сего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формирование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ниверсальных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йствий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ФГОС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усматривает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ный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арактер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ложения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зу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атериала,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бующий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ного</w:t>
      </w:r>
      <w:proofErr w:type="spellEnd"/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хода.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ах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о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держивается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ециальным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етоди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им</w:t>
      </w:r>
      <w:proofErr w:type="spellEnd"/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ппаратом,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целенным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 технологию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ного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иалога. Начиная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–3-го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лассов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ведены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ные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туации,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тиму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ующие</w:t>
      </w:r>
      <w:proofErr w:type="spellEnd"/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ов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ановке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ей,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ны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просы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уализ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ции</w:t>
      </w:r>
      <w:proofErr w:type="spellEnd"/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обходимых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й,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ведён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вод,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 которому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лжны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ке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и.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ление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кста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убрики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зволяет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учить школьников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авлению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а.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конец,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аче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а</w:t>
      </w:r>
      <w:r w:rsidRPr="00C964A1">
        <w:rPr>
          <w:rFonts w:ascii="Times New Roman" w:hAnsi="Times New Roman" w:cs="Times New Roman"/>
          <w:color w:val="363435"/>
          <w:spacing w:val="5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соответстви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ой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ологией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ложение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атериала носит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ный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арактер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тветствии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бованиями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ГО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и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еспечивают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о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ание</w:t>
      </w:r>
      <w:proofErr w:type="spellEnd"/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ичностных,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етапредметных</w:t>
      </w:r>
      <w:proofErr w:type="spellEnd"/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ных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зультатов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че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мках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тельной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стемы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Школа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100»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спольз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тс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ология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ценк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х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пехов,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ой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ьники принимают активное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стие в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ценке своей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 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ыстав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ления</w:t>
      </w:r>
      <w:proofErr w:type="spellEnd"/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тметок.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тветствии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ой  технологией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бованиями ФГОС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и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лжны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ётко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ть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нимать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и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его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я,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ы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н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учают,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,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ы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н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ваивают. Поэтому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ичностные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етапредметные</w:t>
      </w:r>
      <w:proofErr w:type="spellEnd"/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зультаты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числены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дневнике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ьника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тельной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стемы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Школа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100»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и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«Физическая 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ультура»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целены  на 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ирование личностных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зультатов,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гулятивных,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знавательных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комм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кативных</w:t>
      </w:r>
      <w:proofErr w:type="spellEnd"/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ниверсальны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х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йствий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ирования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ставлений 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доровом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разе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целостной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ртины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а,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же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ализации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ежпредметных</w:t>
      </w:r>
      <w:proofErr w:type="spellEnd"/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в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00" w:right="1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е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и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роены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ётом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держ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учебни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«Окружающ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й 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ми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» </w:t>
      </w:r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(Образовательн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систем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«Школа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100»).</w:t>
      </w:r>
      <w:proofErr w:type="gramEnd"/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урс 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Окружающий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»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тегрированы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ие предметы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6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знакомление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кружающим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ом,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родовед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ествознание,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ы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безопасности жизнедеятельности,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то позволяет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олько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экономить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ремя,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ть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ность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ён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 ку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бедиться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обходимости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быть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доровым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Едино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роение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тельной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стемы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Школ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2100»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гает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формировать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равнительно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ную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ртину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а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позволяет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дать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ворчески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следовательский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характер</w:t>
      </w:r>
      <w:proofErr w:type="gramEnd"/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цессу изучения  предмета,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заставляя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чащихся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вать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овые 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вые вопросы,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точняющие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гающие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мыслить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ыт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Бессмысленно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чинать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ытаться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у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сказывать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езнак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ые</w:t>
      </w:r>
      <w:proofErr w:type="spellEnd"/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ля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го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ещи.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н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ожет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ыть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же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интересоваться,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м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жет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единить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эти 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овые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я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о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им   опытом.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динственный способ  –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жедневно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жечасно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гать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ятам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мысливать</w:t>
      </w:r>
      <w:proofErr w:type="gramEnd"/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й двигательный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ыт.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лжен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учиться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нимать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кружа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ю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щи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ир 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понимать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цену 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смысл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воим 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упкам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поступкам окружающих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дей. Регулярн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ъясняя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вой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ыт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чается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нимать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кружающий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го  мир.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этом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его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оянно начинают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никать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просы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ые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буют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точнения.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сё  это способствует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никновению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вычки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навыка)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ъяснения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смы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ления</w:t>
      </w:r>
      <w:proofErr w:type="spellEnd"/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его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ьного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ыта.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ом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лучае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н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ожет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учиться делать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бое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вое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ело,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стоятельно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го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ваива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108" w:right="11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III.</w:t>
      </w:r>
      <w:r w:rsidRPr="00C964A1">
        <w:rPr>
          <w:rFonts w:ascii="Times New Roman" w:hAnsi="Times New Roman" w:cs="Times New Roman"/>
          <w:b/>
          <w:bCs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Описание </w:t>
      </w:r>
      <w:r w:rsidRPr="00C964A1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еста</w:t>
      </w:r>
      <w:r w:rsidRPr="00C964A1">
        <w:rPr>
          <w:rFonts w:ascii="Times New Roman" w:hAnsi="Times New Roman" w:cs="Times New Roman"/>
          <w:b/>
          <w:bCs/>
          <w:color w:val="363435"/>
          <w:spacing w:val="5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едмета в</w:t>
      </w:r>
      <w:r w:rsidRPr="00C964A1">
        <w:rPr>
          <w:rFonts w:ascii="Times New Roman" w:hAnsi="Times New Roman" w:cs="Times New Roman"/>
          <w:b/>
          <w:bCs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м</w:t>
      </w:r>
      <w:r w:rsidRPr="00C964A1">
        <w:rPr>
          <w:rFonts w:ascii="Times New Roman" w:hAnsi="Times New Roman" w:cs="Times New Roman"/>
          <w:b/>
          <w:bCs/>
          <w:color w:val="363435"/>
          <w:spacing w:val="6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лане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тветствии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нениями,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несёнными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едеральный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зи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ы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й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урс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учается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-го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4-й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ласс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ри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аса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делю.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ный материал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лится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две  части.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щий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ъём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го времени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авляет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405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ов.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каждом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лассе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деляется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ремя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местно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боты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ов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родителям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проекты,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ревнования,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нкурсы)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02" w:right="3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IV.</w:t>
      </w:r>
      <w:r w:rsidRPr="00C964A1">
        <w:rPr>
          <w:rFonts w:ascii="Times New Roman" w:hAnsi="Times New Roman" w:cs="Times New Roman"/>
          <w:b/>
          <w:bCs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Описание </w:t>
      </w:r>
      <w:r w:rsidRPr="00C964A1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ценностных</w:t>
      </w:r>
      <w:r w:rsidRPr="00C964A1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риентиров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одержания учебного</w:t>
      </w:r>
      <w:r w:rsidRPr="00C964A1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едмет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 </w:t>
      </w:r>
      <w:r w:rsidRPr="00C964A1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жизни  </w:t>
      </w:r>
      <w:r w:rsidRPr="00C964A1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знание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ческой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  величайшей ценностью,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то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ализуется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режном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ношении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ругим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дям 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род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C964A1">
        <w:rPr>
          <w:rFonts w:ascii="Times New Roman" w:hAnsi="Times New Roman" w:cs="Times New Roman"/>
          <w:b/>
          <w:bCs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природы 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ывается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ечеловеческой ценности жизни,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ознании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бя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ью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родного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а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ью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вой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неживой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роды.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бовь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роде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о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режное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ношение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й как к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реде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итания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живания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,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же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живание чувства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расоты,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армонии,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ершенства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хранение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ум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жение</w:t>
      </w:r>
      <w:proofErr w:type="spellEnd"/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огатств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Ценность</w:t>
      </w:r>
      <w:r w:rsidRPr="00C964A1">
        <w:rPr>
          <w:rFonts w:ascii="Times New Roman" w:hAnsi="Times New Roman" w:cs="Times New Roman"/>
          <w:b/>
          <w:bCs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человека </w:t>
      </w:r>
      <w:r w:rsidRPr="00C964A1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умного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ущества,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ремящегося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бру и  самосовершенствованию,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жность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необходимость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блюдения здорового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а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динстве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го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авляющих: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м, психическом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циально-нравственном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доровь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C964A1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добра</w:t>
      </w:r>
      <w:r w:rsidRPr="00C964A1">
        <w:rPr>
          <w:rFonts w:ascii="Times New Roman" w:hAnsi="Times New Roman" w:cs="Times New Roman"/>
          <w:b/>
          <w:bCs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правленность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 на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охран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51" w:right="8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</w:t>
      </w:r>
      <w:proofErr w:type="spellEnd"/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,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ерез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радани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лосердие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явление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сшей человеческой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ности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бв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  истины </w:t>
      </w:r>
      <w:r w:rsidRPr="00C964A1">
        <w:rPr>
          <w:rFonts w:ascii="Times New Roman" w:hAnsi="Times New Roman" w:cs="Times New Roman"/>
          <w:b/>
          <w:bCs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это 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нность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учного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знания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ак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и культуры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чества,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ума,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нимания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ущности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ытия,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здани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C964A1">
        <w:rPr>
          <w:rFonts w:ascii="Times New Roman" w:hAnsi="Times New Roman" w:cs="Times New Roman"/>
          <w:b/>
          <w:bCs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емьи</w:t>
      </w:r>
      <w:r w:rsidRPr="00C964A1">
        <w:rPr>
          <w:rFonts w:ascii="Times New Roman" w:hAnsi="Times New Roman" w:cs="Times New Roman"/>
          <w:b/>
          <w:bCs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вой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й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чимой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я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ё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ка 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оциальной  и 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разовательной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реды,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еспечивающей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еем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твенность</w:t>
      </w:r>
      <w:proofErr w:type="spellEnd"/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ультурных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адиций  народов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ссии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т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коления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 поколению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ым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еспособность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ссийского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еств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C964A1">
        <w:rPr>
          <w:rFonts w:ascii="Times New Roman" w:hAnsi="Times New Roman" w:cs="Times New Roman"/>
          <w:b/>
          <w:bCs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труда</w:t>
      </w:r>
      <w:r w:rsidRPr="00C964A1">
        <w:rPr>
          <w:rFonts w:ascii="Times New Roman" w:hAnsi="Times New Roman" w:cs="Times New Roman"/>
          <w:b/>
          <w:bCs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творчества </w:t>
      </w:r>
      <w:r w:rsidRPr="00C964A1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стественного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ловия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о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,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ояния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рмального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ческого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уществовани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C964A1">
        <w:rPr>
          <w:rFonts w:ascii="Times New Roman" w:hAnsi="Times New Roman" w:cs="Times New Roman"/>
          <w:b/>
          <w:bCs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свободы </w:t>
      </w:r>
      <w:r w:rsidRPr="00C964A1">
        <w:rPr>
          <w:rFonts w:ascii="Times New Roman" w:hAnsi="Times New Roman" w:cs="Times New Roman"/>
          <w:b/>
          <w:bCs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вободы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бора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ом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воих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ыслей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поступков,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боды,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стественно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граниченной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рмами,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ви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ми,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конами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ества,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леном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оторого всегда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сей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циальной сути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вляется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C964A1">
        <w:rPr>
          <w:rFonts w:ascii="Times New Roman" w:hAnsi="Times New Roman" w:cs="Times New Roman"/>
          <w:b/>
          <w:bCs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оциальной</w:t>
      </w:r>
      <w:r w:rsidRPr="00C964A1">
        <w:rPr>
          <w:rFonts w:ascii="Times New Roman" w:hAnsi="Times New Roman" w:cs="Times New Roman"/>
          <w:b/>
          <w:bCs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олидарности</w:t>
      </w:r>
      <w:r w:rsidRPr="00C964A1">
        <w:rPr>
          <w:rFonts w:ascii="Times New Roman" w:hAnsi="Times New Roman" w:cs="Times New Roman"/>
          <w:b/>
          <w:bCs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5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знание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ав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вобод человека,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ладание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увствами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раведливости,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лосердия, чести, достоинства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ношению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бе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ругим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дям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>Ценност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ь  </w:t>
      </w:r>
      <w:r w:rsidRPr="00C964A1">
        <w:rPr>
          <w:rFonts w:ascii="Times New Roman" w:hAnsi="Times New Roman" w:cs="Times New Roman"/>
          <w:b/>
          <w:bCs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>гражданственност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осозн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челове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еб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как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лена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ества,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рода,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ставителя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раны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осударств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Ценность </w:t>
      </w:r>
      <w:r w:rsidRPr="00C964A1">
        <w:rPr>
          <w:rFonts w:ascii="Times New Roman" w:hAnsi="Times New Roman" w:cs="Times New Roman"/>
          <w:b/>
          <w:bCs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атриотизма</w:t>
      </w:r>
      <w:r w:rsidRPr="00C964A1">
        <w:rPr>
          <w:rFonts w:ascii="Times New Roman" w:hAnsi="Times New Roman" w:cs="Times New Roman"/>
          <w:b/>
          <w:bCs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 одно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з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явлений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уховно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релости человека,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ражающееся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любви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ссии,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роду,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лой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дине,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осознанном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елани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лужить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ечеству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Ценност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b/>
          <w:bCs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человечеств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b/>
          <w:bCs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созн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челове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еб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ча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мир</w:t>
      </w:r>
      <w:proofErr w:type="gram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в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ообществ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д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уществов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рогрес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котор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еобходимы ми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отрудничест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арод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уваж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многообраз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культу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83" w:right="510" w:hanging="49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V.</w:t>
      </w:r>
      <w:r w:rsidRPr="00C964A1">
        <w:rPr>
          <w:rFonts w:ascii="Times New Roman" w:hAnsi="Times New Roman" w:cs="Times New Roman"/>
          <w:b/>
          <w:bCs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Личностные,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етапредметные</w:t>
      </w:r>
      <w:proofErr w:type="spellEnd"/>
      <w:r w:rsidRPr="00C964A1">
        <w:rPr>
          <w:rFonts w:ascii="Times New Roman" w:hAnsi="Times New Roman" w:cs="Times New Roman"/>
          <w:b/>
          <w:bCs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едметные результаты</w:t>
      </w:r>
      <w:r w:rsidRPr="00C964A1">
        <w:rPr>
          <w:rFonts w:ascii="Times New Roman" w:hAnsi="Times New Roman" w:cs="Times New Roman"/>
          <w:b/>
          <w:bCs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своения</w:t>
      </w:r>
      <w:r w:rsidRPr="00C964A1">
        <w:rPr>
          <w:rFonts w:ascii="Times New Roman" w:hAnsi="Times New Roman" w:cs="Times New Roman"/>
          <w:b/>
          <w:bCs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едмет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ниверсальными</w:t>
      </w:r>
      <w:r w:rsidRPr="00C964A1">
        <w:rPr>
          <w:rFonts w:ascii="Times New Roman" w:hAnsi="Times New Roman" w:cs="Times New Roman"/>
          <w:b/>
          <w:bCs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омпетенциями</w:t>
      </w:r>
      <w:r w:rsidRPr="00C964A1">
        <w:rPr>
          <w:rFonts w:ascii="Times New Roman" w:hAnsi="Times New Roman" w:cs="Times New Roman"/>
          <w:b/>
          <w:bCs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щихся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 этапе 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чального общего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ния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вляются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ганизовывать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бственную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,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бирать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использовать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редства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тижения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и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ивно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ключаться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ллективную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,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за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одействовать</w:t>
      </w:r>
      <w:proofErr w:type="spellEnd"/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ам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тижении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их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ей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носить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формацию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тупной,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моционально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ркой форме 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цессе</w:t>
      </w:r>
      <w:r w:rsidRPr="00C964A1">
        <w:rPr>
          <w:rFonts w:ascii="Times New Roman" w:hAnsi="Times New Roman" w:cs="Times New Roman"/>
          <w:color w:val="363435"/>
          <w:spacing w:val="5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щения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заимодействия  со 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ами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взрослыми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дьм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pacing w:val="2"/>
          <w:sz w:val="24"/>
          <w:szCs w:val="24"/>
        </w:rPr>
        <w:t>Личностным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b/>
          <w:bCs/>
          <w:color w:val="363435"/>
          <w:spacing w:val="2"/>
          <w:sz w:val="24"/>
          <w:szCs w:val="24"/>
        </w:rPr>
        <w:t>результатам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осво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учащими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 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содержания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ы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вляются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ледующие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ивно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ключаться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ение и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аимодействие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м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нципах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lastRenderedPageBreak/>
        <w:t>уважения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брожелательности,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аимопомощи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сопереживания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являть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ожительные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а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ичности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влять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ми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моциям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личных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нестандартных)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туациях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ловиях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79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проявля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ь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дисциплинированность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трудолюб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упорст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достижении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авленн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ей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казывать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скорыстную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щь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воим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ам,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ходить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ним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ий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зык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щие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тересы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Метапредметным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результатам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сво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учащими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одержания програм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культу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являют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ледующ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умения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арактеризовать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вления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действия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упки),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вать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м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б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ъ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ктивную</w:t>
      </w:r>
      <w:proofErr w:type="spellEnd"/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ценку 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е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военных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й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меющегося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ыта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  находить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шибки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х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ий,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тбирать способы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правления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аться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взаимодействовать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ам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нципах взаимоуважения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аимопомощи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ружбы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олерантности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еспечивать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щиту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хранность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роды во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ремя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ивного отдыха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ятий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ой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ганизовывать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стоятельную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ётом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бов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й</w:t>
      </w:r>
      <w:proofErr w:type="spellEnd"/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зопасности,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хранности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вентаря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орудования,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рган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ации</w:t>
      </w:r>
      <w:proofErr w:type="spellEnd"/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еста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ятий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ировать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бственную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,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пределять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грузку 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д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цессе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я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нализировать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ъективно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ценивать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зультаты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бственного труда,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ходить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ности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пособы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лучшения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идеть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расоту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жений,  выделять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основывать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эстети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знаки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жениях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вижения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ценивать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расоту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лосложения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анки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равнивать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лонным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цами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влять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эмоциями при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ении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ами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рос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ы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ми,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хранять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ладнокровие,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держанность,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судительность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ически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вильно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ять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ьные действия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 базовых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ов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,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пользовать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овой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ревновательной деятельност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pacing w:val="2"/>
          <w:sz w:val="24"/>
          <w:szCs w:val="24"/>
        </w:rPr>
        <w:t>Предметным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2"/>
          <w:sz w:val="24"/>
          <w:szCs w:val="24"/>
        </w:rPr>
        <w:t>результатам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осво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учащими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 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содержания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ы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вляются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ледующие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ировать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ятия  физическими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ми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жиме дня,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ганизовывать</w:t>
      </w:r>
      <w:r w:rsidRPr="00C964A1">
        <w:rPr>
          <w:rFonts w:ascii="Times New Roman" w:hAnsi="Times New Roman" w:cs="Times New Roman"/>
          <w:color w:val="363435"/>
          <w:spacing w:val="-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дых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уг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пользованием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редств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о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ы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лагать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акты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тории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я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ы,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хара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еризовать</w:t>
      </w:r>
      <w:proofErr w:type="spellEnd"/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оль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чение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едеятельности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язь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трудовой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енной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ю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ставлять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ую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у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ак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редство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крепления здоровья,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го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я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готовки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рять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познавать) индивидуальные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казател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физического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(дли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мас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 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тела)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основ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физ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 качеств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казывать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ильную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щь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оральную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держку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="003174AB" w:rsidRPr="00C964A1">
        <w:rPr>
          <w:rFonts w:ascii="Times New Roman" w:hAnsi="Times New Roman" w:cs="Times New Roman"/>
          <w:color w:val="363435"/>
          <w:sz w:val="24"/>
          <w:szCs w:val="24"/>
        </w:rPr>
        <w:t>сверст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ам 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х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ий,  доброжелательно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важ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ельно</w:t>
      </w:r>
      <w:proofErr w:type="spellEnd"/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ъяснять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шибки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пособы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транения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ганизовывать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водить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ами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элементы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ревнований,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уществлять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ъективное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удейство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режно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щаться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вентарём 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орудованием,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блюдать требования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ики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зопасности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стам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ведения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ганизовывать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проводить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занятия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ой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разной  целевой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правленностью,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бирать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их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е упражнения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ять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ной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зировкой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грузки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арактеризовать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ую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грузку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  показателю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оты пульса,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гулировать ее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пряженность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ремя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ятий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ию</w:t>
      </w:r>
      <w:proofErr w:type="spellEnd"/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аимодействовать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о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ерстниками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вилам  проведения подвижны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lastRenderedPageBreak/>
        <w:t>соревнований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тупной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е   объяснять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вила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технику)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я двигательных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йствий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нализировать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ходить ошибки,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эффе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ивн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правлять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авать  строевые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оманды,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ести 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дсчёт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 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и общеразвивающи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ходить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личительные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обенности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и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ь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о</w:t>
      </w:r>
      <w:proofErr w:type="spellEnd"/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йствия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ми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ами,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делять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личительные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зн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и</w:t>
      </w:r>
      <w:proofErr w:type="spellEnd"/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лементы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ять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робатические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гимнастически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бинации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высоком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ичном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вне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арактеризовать  признаки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ичного исполнения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ять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хнические действия из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зовых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ов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, пр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менять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овой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ревновательной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ять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енно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жные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ьны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вык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 умения различными</w:t>
      </w:r>
      <w:r w:rsidRPr="00C964A1">
        <w:rPr>
          <w:rFonts w:ascii="Times New Roman" w:hAnsi="Times New Roman" w:cs="Times New Roman"/>
          <w:color w:val="363435"/>
          <w:spacing w:val="5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ами, в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личных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няющихся,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риативных условиях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401" w:right="13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VI.</w:t>
      </w:r>
      <w:r w:rsidRPr="00C964A1">
        <w:rPr>
          <w:rFonts w:ascii="Times New Roman" w:hAnsi="Times New Roman" w:cs="Times New Roman"/>
          <w:b/>
          <w:bCs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одержани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b/>
          <w:bCs/>
          <w:color w:val="363435"/>
          <w:spacing w:val="7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едмет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971" w:right="9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имерно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распределение</w:t>
      </w:r>
      <w:r w:rsidRPr="00C964A1">
        <w:rPr>
          <w:rFonts w:ascii="Times New Roman" w:hAnsi="Times New Roman" w:cs="Times New Roman"/>
          <w:b/>
          <w:bCs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ограммного</w:t>
      </w:r>
      <w:r w:rsidRPr="00C964A1">
        <w:rPr>
          <w:rFonts w:ascii="Times New Roman" w:hAnsi="Times New Roman" w:cs="Times New Roman"/>
          <w:b/>
          <w:bCs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атериал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805"/>
        <w:gridCol w:w="796"/>
        <w:gridCol w:w="812"/>
        <w:gridCol w:w="795"/>
      </w:tblGrid>
      <w:tr w:rsidR="00017958" w:rsidRPr="00C964A1">
        <w:trPr>
          <w:trHeight w:hRule="exact" w:val="453"/>
        </w:trPr>
        <w:tc>
          <w:tcPr>
            <w:tcW w:w="416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Разделы</w:t>
            </w:r>
            <w:r w:rsidRPr="00C964A1">
              <w:rPr>
                <w:rFonts w:ascii="Times New Roman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рограммы</w:t>
            </w:r>
          </w:p>
        </w:tc>
        <w:tc>
          <w:tcPr>
            <w:tcW w:w="80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6" w:right="125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-й класс</w:t>
            </w:r>
          </w:p>
        </w:tc>
        <w:tc>
          <w:tcPr>
            <w:tcW w:w="79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2" w:right="121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-й класс</w:t>
            </w:r>
          </w:p>
        </w:tc>
        <w:tc>
          <w:tcPr>
            <w:tcW w:w="8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9" w:right="128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-й класс</w:t>
            </w:r>
          </w:p>
        </w:tc>
        <w:tc>
          <w:tcPr>
            <w:tcW w:w="7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1" w:right="120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-й класс</w:t>
            </w:r>
          </w:p>
        </w:tc>
      </w:tr>
      <w:tr w:rsidR="00017958" w:rsidRPr="00C964A1">
        <w:trPr>
          <w:trHeight w:hRule="exact" w:val="253"/>
        </w:trPr>
        <w:tc>
          <w:tcPr>
            <w:tcW w:w="416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I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асть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1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270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0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7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8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8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7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>
        <w:trPr>
          <w:trHeight w:hRule="exact" w:val="253"/>
        </w:trPr>
        <w:tc>
          <w:tcPr>
            <w:tcW w:w="416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Знания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о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физической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культуре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3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3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0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>
        <w:trPr>
          <w:trHeight w:hRule="exact" w:val="253"/>
        </w:trPr>
        <w:tc>
          <w:tcPr>
            <w:tcW w:w="416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Способ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ы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2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физкультурно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й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деятельност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и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1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2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ч.</w:t>
            </w:r>
          </w:p>
        </w:tc>
        <w:tc>
          <w:tcPr>
            <w:tcW w:w="80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>
        <w:trPr>
          <w:trHeight w:hRule="exact" w:val="2453"/>
        </w:trPr>
        <w:tc>
          <w:tcPr>
            <w:tcW w:w="416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Физическое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совершенствование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246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: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>1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. </w:t>
            </w:r>
            <w:r w:rsidRPr="00C964A1">
              <w:rPr>
                <w:rFonts w:ascii="Times New Roman" w:hAnsi="Times New Roman" w:cs="Times New Roman"/>
                <w:color w:val="363435"/>
                <w:spacing w:val="1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>Физкультурно-оздоровительна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я</w:t>
            </w:r>
            <w:r w:rsidRPr="00C964A1">
              <w:rPr>
                <w:rFonts w:ascii="Times New Roman" w:hAnsi="Times New Roman" w:cs="Times New Roman"/>
                <w:color w:val="363435"/>
                <w:spacing w:val="-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>деятел</w:t>
            </w:r>
            <w:proofErr w:type="gramStart"/>
            <w:r w:rsidRPr="00C964A1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>ь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-</w:t>
            </w:r>
            <w:proofErr w:type="gram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proofErr w:type="spell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ость</w:t>
            </w:r>
            <w:proofErr w:type="spell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8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.</w:t>
            </w:r>
            <w:r w:rsidRPr="00C964A1">
              <w:rPr>
                <w:rFonts w:ascii="Times New Roman" w:hAnsi="Times New Roman" w:cs="Times New Roman"/>
                <w:color w:val="363435"/>
                <w:spacing w:val="2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>Спортивно-оздоровительна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я</w:t>
            </w:r>
            <w:r w:rsidRPr="00C964A1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>деятельност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ь</w:t>
            </w:r>
            <w:r w:rsidRPr="00C964A1">
              <w:rPr>
                <w:rFonts w:ascii="Times New Roman" w:hAnsi="Times New Roman" w:cs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38</w:t>
            </w:r>
            <w:r w:rsidRPr="00C964A1">
              <w:rPr>
                <w:rFonts w:ascii="Times New Roman" w:hAnsi="Times New Roman" w:cs="Times New Roman"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гимнастика</w:t>
            </w:r>
            <w:r w:rsidRPr="00C964A1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C964A1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сновами</w:t>
            </w:r>
            <w:r w:rsidRPr="00C964A1">
              <w:rPr>
                <w:rFonts w:ascii="Times New Roman" w:hAnsi="Times New Roman" w:cs="Times New Roman"/>
                <w:color w:val="363435"/>
                <w:spacing w:val="-1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кробатики</w:t>
            </w:r>
            <w:r w:rsidRPr="00C964A1">
              <w:rPr>
                <w:rFonts w:ascii="Times New Roman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лёгкая</w:t>
            </w:r>
            <w:r w:rsidRPr="00C964A1">
              <w:rPr>
                <w:rFonts w:ascii="Times New Roman" w:hAnsi="Times New Roman" w:cs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тлетика</w:t>
            </w:r>
            <w:r w:rsidRPr="00C964A1">
              <w:rPr>
                <w:rFonts w:ascii="Times New Roman" w:hAnsi="Times New Roman" w:cs="Times New Roman"/>
                <w:color w:val="363435"/>
                <w:spacing w:val="-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5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лыжные гонки</w:t>
            </w:r>
            <w:r w:rsidRPr="00C964A1">
              <w:rPr>
                <w:rFonts w:ascii="Times New Roman" w:hAnsi="Times New Roman" w:cs="Times New Roman"/>
                <w:color w:val="363435"/>
                <w:spacing w:val="-1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8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лавание</w:t>
            </w:r>
            <w:r w:rsidRPr="00C964A1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C964A1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портивные</w:t>
            </w:r>
            <w:r w:rsidRPr="00C964A1">
              <w:rPr>
                <w:rFonts w:ascii="Times New Roman" w:hAnsi="Times New Roman" w:cs="Times New Roman"/>
                <w:color w:val="363435"/>
                <w:spacing w:val="-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5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бщеразвивающие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пражнения</w:t>
            </w:r>
          </w:p>
        </w:tc>
        <w:tc>
          <w:tcPr>
            <w:tcW w:w="80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6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7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6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5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7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6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6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>
        <w:trPr>
          <w:trHeight w:hRule="exact" w:val="253"/>
        </w:trPr>
        <w:tc>
          <w:tcPr>
            <w:tcW w:w="416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II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1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асть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1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35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0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5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>
        <w:trPr>
          <w:trHeight w:hRule="exact" w:val="3053"/>
        </w:trPr>
        <w:tc>
          <w:tcPr>
            <w:tcW w:w="416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.</w:t>
            </w:r>
            <w:r w:rsidRPr="00C964A1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-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C964A1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элементами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порта: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-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</w:t>
            </w:r>
            <w:r w:rsidRPr="00C964A1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снове</w:t>
            </w:r>
            <w:r w:rsidRPr="00C964A1">
              <w:rPr>
                <w:rFonts w:ascii="Times New Roman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аскетбола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36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</w:t>
            </w:r>
            <w:r w:rsidRPr="00C964A1"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снове </w:t>
            </w:r>
            <w:r w:rsidRPr="00C964A1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мини-</w:t>
            </w:r>
            <w:proofErr w:type="spell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футб</w:t>
            </w:r>
            <w:proofErr w:type="gram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proofErr w:type="spell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-</w:t>
            </w:r>
            <w:proofErr w:type="gram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ла</w:t>
            </w:r>
            <w:r w:rsidRPr="00C964A1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– </w:t>
            </w:r>
            <w:r w:rsidRPr="00C964A1">
              <w:rPr>
                <w:rFonts w:ascii="Times New Roman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2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на </w:t>
            </w:r>
            <w:r w:rsidRPr="00C964A1">
              <w:rPr>
                <w:rFonts w:ascii="Times New Roman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снове </w:t>
            </w:r>
            <w:r w:rsidRPr="00C964A1">
              <w:rPr>
                <w:rFonts w:ascii="Times New Roman" w:hAnsi="Times New Roman" w:cs="Times New Roman"/>
                <w:color w:val="363435"/>
                <w:spacing w:val="2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админтона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36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4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на  основе </w:t>
            </w:r>
            <w:r w:rsidRPr="00C964A1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стольного тенниса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C964A1">
              <w:rPr>
                <w:rFonts w:ascii="Times New Roman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циональные</w:t>
            </w:r>
            <w:r w:rsidRPr="00C964A1">
              <w:rPr>
                <w:rFonts w:ascii="Times New Roman" w:hAnsi="Times New Roman" w:cs="Times New Roman"/>
                <w:color w:val="363435"/>
                <w:spacing w:val="2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иды спорта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родов</w:t>
            </w:r>
            <w:r w:rsidRPr="00C964A1">
              <w:rPr>
                <w:rFonts w:ascii="Times New Roman" w:hAnsi="Times New Roman" w:cs="Times New Roman"/>
                <w:color w:val="363435"/>
                <w:spacing w:val="-1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России</w:t>
            </w:r>
            <w:r w:rsidRPr="00C964A1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лавание</w:t>
            </w:r>
            <w:r w:rsidRPr="00C964A1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</w:t>
            </w:r>
            <w:r w:rsidRPr="00C964A1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ыбору</w:t>
            </w:r>
            <w:r w:rsidRPr="00C964A1">
              <w:rPr>
                <w:rFonts w:ascii="Times New Roman" w:hAnsi="Times New Roman" w:cs="Times New Roman"/>
                <w:color w:val="363435"/>
                <w:spacing w:val="-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чителя</w:t>
            </w:r>
            <w:r w:rsidRPr="00C964A1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2. </w:t>
            </w:r>
            <w:r w:rsidRPr="00C964A1">
              <w:rPr>
                <w:rFonts w:ascii="Times New Roman" w:hAnsi="Times New Roman" w:cs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готовка</w:t>
            </w:r>
            <w:r w:rsidRPr="00C964A1">
              <w:rPr>
                <w:rFonts w:ascii="Times New Roman" w:hAnsi="Times New Roman" w:cs="Times New Roman"/>
                <w:color w:val="363435"/>
                <w:spacing w:val="4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C964A1">
              <w:rPr>
                <w:rFonts w:ascii="Times New Roman" w:hAnsi="Times New Roman" w:cs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роведение</w:t>
            </w:r>
            <w:r w:rsidRPr="00C964A1">
              <w:rPr>
                <w:rFonts w:ascii="Times New Roman" w:hAnsi="Times New Roman" w:cs="Times New Roman"/>
                <w:color w:val="363435"/>
                <w:spacing w:val="4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оревновател</w:t>
            </w:r>
            <w:proofErr w:type="gram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ь-</w:t>
            </w:r>
            <w:proofErr w:type="gram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proofErr w:type="spell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ых</w:t>
            </w:r>
            <w:proofErr w:type="spell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мероприятий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0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>
        <w:trPr>
          <w:trHeight w:hRule="exact" w:val="253"/>
        </w:trPr>
        <w:tc>
          <w:tcPr>
            <w:tcW w:w="416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Итого: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405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0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99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0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8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0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7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0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</w:tr>
    </w:tbl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72"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Первая </w:t>
      </w:r>
      <w:r w:rsidRPr="00C964A1">
        <w:rPr>
          <w:rFonts w:ascii="Times New Roman" w:hAnsi="Times New Roman" w:cs="Times New Roman"/>
          <w:b/>
          <w:bCs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асть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(270 </w:t>
      </w:r>
      <w:r w:rsidRPr="00C964A1">
        <w:rPr>
          <w:rFonts w:ascii="Times New Roman" w:hAnsi="Times New Roman" w:cs="Times New Roman"/>
          <w:b/>
          <w:bCs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</w:t>
      </w:r>
      <w:r w:rsidRPr="00C964A1">
        <w:rPr>
          <w:rFonts w:ascii="Times New Roman" w:hAnsi="Times New Roman" w:cs="Times New Roman"/>
          <w:b/>
          <w:bCs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оит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ледующих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делов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Знания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b/>
          <w:bCs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льтуре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ическая</w:t>
      </w:r>
      <w:r w:rsidRPr="00C964A1">
        <w:rPr>
          <w:rFonts w:ascii="Times New Roman" w:hAnsi="Times New Roman" w:cs="Times New Roman"/>
          <w:b/>
          <w:bCs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льтура</w:t>
      </w:r>
      <w:r w:rsidRPr="00C964A1">
        <w:rPr>
          <w:rFonts w:ascii="Times New Roman" w:hAnsi="Times New Roman" w:cs="Times New Roman"/>
          <w:b/>
          <w:bCs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4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.</w:t>
      </w:r>
      <w:r w:rsidRPr="00C964A1">
        <w:rPr>
          <w:rFonts w:ascii="Times New Roman" w:hAnsi="Times New Roman" w:cs="Times New Roman"/>
          <w:b/>
          <w:bCs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ая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стема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ообразных</w:t>
      </w:r>
      <w:proofErr w:type="spellEnd"/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форм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ятий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ми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ми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крепл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ю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доровья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.  Ходьба,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бег, 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ыжки,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азанье,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зание, ходьба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ыжах,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вание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енно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жные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пособы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в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жения</w:t>
      </w:r>
      <w:proofErr w:type="spellEnd"/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вила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упреждения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авматизма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ремя занятий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ими</w:t>
      </w:r>
      <w:proofErr w:type="spellEnd"/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ми: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ганизация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ест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занятий, подбор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дежды, обуви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вентар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lastRenderedPageBreak/>
        <w:t>Из</w:t>
      </w:r>
      <w:r w:rsidRPr="00C964A1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стории</w:t>
      </w:r>
      <w:r w:rsidRPr="00C964A1">
        <w:rPr>
          <w:rFonts w:ascii="Times New Roman" w:hAnsi="Times New Roman" w:cs="Times New Roman"/>
          <w:b/>
          <w:bCs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b/>
          <w:bCs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льтуры</w:t>
      </w:r>
      <w:r w:rsidRPr="00C964A1">
        <w:rPr>
          <w:rFonts w:ascii="Times New Roman" w:hAnsi="Times New Roman" w:cs="Times New Roman"/>
          <w:b/>
          <w:bCs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4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.</w:t>
      </w:r>
      <w:r w:rsidRPr="00C964A1">
        <w:rPr>
          <w:rFonts w:ascii="Times New Roman" w:hAnsi="Times New Roman" w:cs="Times New Roman"/>
          <w:b/>
          <w:bCs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тория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я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о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ы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вых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ревнований.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язь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ы 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удовой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енной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ю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09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ические</w:t>
      </w:r>
      <w:r w:rsidRPr="00C964A1">
        <w:rPr>
          <w:rFonts w:ascii="Times New Roman" w:hAnsi="Times New Roman" w:cs="Times New Roman"/>
          <w:b/>
          <w:bCs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пражнения</w:t>
      </w:r>
      <w:r w:rsidRPr="00C964A1">
        <w:rPr>
          <w:rFonts w:ascii="Times New Roman" w:hAnsi="Times New Roman" w:cs="Times New Roman"/>
          <w:b/>
          <w:bCs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4</w:t>
      </w:r>
      <w:r w:rsidRPr="00C964A1">
        <w:rPr>
          <w:rFonts w:ascii="Times New Roman" w:hAnsi="Times New Roman" w:cs="Times New Roman"/>
          <w:b/>
          <w:bCs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.</w:t>
      </w:r>
      <w:r w:rsidRPr="00C964A1">
        <w:rPr>
          <w:rFonts w:ascii="Times New Roman" w:hAnsi="Times New Roman" w:cs="Times New Roman"/>
          <w:b/>
          <w:bCs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е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,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ли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физ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качест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 Физическая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готовка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язь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м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ных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физических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качест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Характеристи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основ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физ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качест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>сил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 быстроты,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носливости,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бкости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вновесия.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ая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агру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ка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ё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лияние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ышение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оты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рдечн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кращений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пособы</w:t>
      </w:r>
      <w:r w:rsidRPr="00C964A1">
        <w:rPr>
          <w:rFonts w:ascii="Times New Roman" w:hAnsi="Times New Roman" w:cs="Times New Roman"/>
          <w:b/>
          <w:bCs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культурной</w:t>
      </w:r>
      <w:r w:rsidRPr="00C964A1">
        <w:rPr>
          <w:rFonts w:ascii="Times New Roman" w:hAnsi="Times New Roman" w:cs="Times New Roman"/>
          <w:b/>
          <w:bCs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деятельност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Са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>м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ос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>т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оят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>е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льн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>ы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>з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аня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>т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b/>
          <w:bCs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(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4 </w:t>
      </w:r>
      <w:r w:rsidRPr="00C964A1">
        <w:rPr>
          <w:rFonts w:ascii="Times New Roman" w:hAnsi="Times New Roman" w:cs="Times New Roman"/>
          <w:b/>
          <w:bCs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>ч.)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. </w:t>
      </w:r>
      <w:r w:rsidRPr="00C964A1">
        <w:rPr>
          <w:rFonts w:ascii="Times New Roman" w:hAnsi="Times New Roman" w:cs="Times New Roman"/>
          <w:b/>
          <w:bCs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ос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т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авл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р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жи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а 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д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.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В</w:t>
      </w:r>
      <w:proofErr w:type="gram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пол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простейш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закаливающ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процеду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комплекс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упражн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д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формиров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прави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осан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мыш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ц </w:t>
      </w:r>
      <w:proofErr w:type="spellStart"/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тулов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щ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основ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физ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качест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провед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оздоровитель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аня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режи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д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(утренн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аряд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физкультминутки)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амостоятельные</w:t>
      </w:r>
      <w:r w:rsidRPr="00C964A1">
        <w:rPr>
          <w:rFonts w:ascii="Times New Roman" w:hAnsi="Times New Roman" w:cs="Times New Roman"/>
          <w:b/>
          <w:bCs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блюдения</w:t>
      </w:r>
      <w:r w:rsidRPr="00C964A1">
        <w:rPr>
          <w:rFonts w:ascii="Times New Roman" w:hAnsi="Times New Roman" w:cs="Times New Roman"/>
          <w:b/>
          <w:bCs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за</w:t>
      </w:r>
      <w:r w:rsidRPr="00C964A1">
        <w:rPr>
          <w:rFonts w:ascii="Times New Roman" w:hAnsi="Times New Roman" w:cs="Times New Roman"/>
          <w:b/>
          <w:bCs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ическим</w:t>
      </w:r>
      <w:r w:rsidRPr="00C964A1">
        <w:rPr>
          <w:rFonts w:ascii="Times New Roman" w:hAnsi="Times New Roman" w:cs="Times New Roman"/>
          <w:b/>
          <w:bCs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развитием</w:t>
      </w:r>
      <w:r w:rsidRPr="00C964A1">
        <w:rPr>
          <w:rFonts w:ascii="Times New Roman" w:hAnsi="Times New Roman" w:cs="Times New Roman"/>
          <w:b/>
          <w:bCs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2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</w:t>
      </w:r>
      <w:proofErr w:type="gramStart"/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 ческой </w:t>
      </w:r>
      <w:r w:rsidRPr="00C964A1">
        <w:rPr>
          <w:rFonts w:ascii="Times New Roman" w:hAnsi="Times New Roman" w:cs="Times New Roman"/>
          <w:b/>
          <w:bCs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готовленностью</w:t>
      </w:r>
      <w:r w:rsidRPr="00C964A1">
        <w:rPr>
          <w:rFonts w:ascii="Times New Roman" w:hAnsi="Times New Roman" w:cs="Times New Roman"/>
          <w:b/>
          <w:bCs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(4 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ч.). </w:t>
      </w:r>
      <w:r w:rsidRPr="00C964A1">
        <w:rPr>
          <w:rFonts w:ascii="Times New Roman" w:hAnsi="Times New Roman" w:cs="Times New Roman"/>
          <w:b/>
          <w:bCs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рение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лины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ссы тела, показателей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анки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.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рение частоты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ечных</w:t>
      </w:r>
      <w:proofErr w:type="spellEnd"/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кращений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ремя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я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Самостоятельны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b/>
          <w:bCs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игр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развлечени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b/>
          <w:bCs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(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4</w:t>
      </w:r>
      <w:r w:rsidRPr="00C964A1">
        <w:rPr>
          <w:rFonts w:ascii="Times New Roman" w:hAnsi="Times New Roman" w:cs="Times New Roman"/>
          <w:b/>
          <w:bCs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ч.)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Организац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овед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одвиж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(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портив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лощад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портив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алах)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ическое</w:t>
      </w:r>
      <w:r w:rsidRPr="00C964A1">
        <w:rPr>
          <w:rFonts w:ascii="Times New Roman" w:hAnsi="Times New Roman" w:cs="Times New Roman"/>
          <w:b/>
          <w:bCs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овершенствовани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культурно-оздоровительная</w:t>
      </w:r>
      <w:r w:rsidRPr="00C964A1">
        <w:rPr>
          <w:rFonts w:ascii="Times New Roman" w:hAnsi="Times New Roman" w:cs="Times New Roman"/>
          <w:b/>
          <w:bCs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деятельность</w:t>
      </w:r>
      <w:r w:rsidRPr="00C964A1">
        <w:rPr>
          <w:rFonts w:ascii="Times New Roman" w:hAnsi="Times New Roman" w:cs="Times New Roman"/>
          <w:b/>
          <w:bCs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(8  ч.). </w:t>
      </w:r>
      <w:r w:rsidRPr="00C964A1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плексы физических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тренней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рядки,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культминуток, занятий</w:t>
      </w:r>
      <w:r w:rsidRPr="00C964A1">
        <w:rPr>
          <w:rFonts w:ascii="Times New Roman" w:hAnsi="Times New Roman" w:cs="Times New Roman"/>
          <w:color w:val="363435"/>
          <w:spacing w:val="-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филактике</w:t>
      </w:r>
      <w:r w:rsidRPr="00C964A1">
        <w:rPr>
          <w:rFonts w:ascii="Times New Roman" w:hAnsi="Times New Roman" w:cs="Times New Roman"/>
          <w:color w:val="363435"/>
          <w:spacing w:val="-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ррекции</w:t>
      </w:r>
      <w:r w:rsidRPr="00C964A1">
        <w:rPr>
          <w:rFonts w:ascii="Times New Roman" w:hAnsi="Times New Roman" w:cs="Times New Roman"/>
          <w:color w:val="363435"/>
          <w:spacing w:val="-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рушений</w:t>
      </w:r>
      <w:r w:rsidRPr="00C964A1">
        <w:rPr>
          <w:rFonts w:ascii="Times New Roman" w:hAnsi="Times New Roman" w:cs="Times New Roman"/>
          <w:color w:val="363435"/>
          <w:spacing w:val="-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анки.</w:t>
      </w:r>
      <w:r w:rsidRPr="00C964A1">
        <w:rPr>
          <w:rFonts w:ascii="Times New Roman" w:hAnsi="Times New Roman" w:cs="Times New Roman"/>
          <w:color w:val="363435"/>
          <w:spacing w:val="-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плексы упражнений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.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плексы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ыхате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ых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.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ка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лаз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портивно-оздоровительная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деятельность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Гимнастик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b/>
          <w:bCs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b/>
          <w:bCs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основам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акробатик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(6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4</w:t>
      </w:r>
      <w:r w:rsidRPr="00C964A1">
        <w:rPr>
          <w:rFonts w:ascii="Times New Roman" w:hAnsi="Times New Roman" w:cs="Times New Roman"/>
          <w:b/>
          <w:bCs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pacing w:val="-4"/>
          <w:sz w:val="24"/>
          <w:szCs w:val="24"/>
        </w:rPr>
        <w:t>ч.)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b/>
          <w:bCs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рганизующ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команды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иём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троев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ейств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шерен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колонн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выпол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тро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в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proofErr w:type="spellEnd"/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команд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Акробат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пражнен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пор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ед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праж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группировк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ерекат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той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лопатках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кувыр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впер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азад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;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гимнаст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мо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.  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Акробат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комбинаци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праж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низ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гимнаст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ерекладин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вис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еремах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Гимнастическая комбинац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пор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рыжо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Гимнаст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праж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икла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характер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ередвиж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гимнаст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тенк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еодоление поло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епятств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элемента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лазань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ерелеза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ереполз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ередвиж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наклон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гимнаст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камейк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Лёгкая</w:t>
      </w:r>
      <w:r w:rsidRPr="00C964A1">
        <w:rPr>
          <w:rFonts w:ascii="Times New Roman" w:hAnsi="Times New Roman" w:cs="Times New Roman"/>
          <w:b/>
          <w:bCs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атлетика</w:t>
      </w:r>
      <w:r w:rsidRPr="00C964A1">
        <w:rPr>
          <w:rFonts w:ascii="Times New Roman" w:hAnsi="Times New Roman" w:cs="Times New Roman"/>
          <w:b/>
          <w:bCs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50</w:t>
      </w:r>
      <w:r w:rsidRPr="00C964A1">
        <w:rPr>
          <w:rFonts w:ascii="Times New Roman" w:hAnsi="Times New Roman" w:cs="Times New Roman"/>
          <w:b/>
          <w:bCs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.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говые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: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соким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ним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м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дра, прыжками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корением,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няющимся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аправл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м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жения,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з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х  исходны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ложений;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ночный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г; высокий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тарт 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ледующим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корением.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ыжковые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51" w:right="8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дной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е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вух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ах на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есте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движением; в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лину 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соту;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рыгивание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прыгивание;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ыжки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какалкой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Броски: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ольшого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(1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г)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льность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ми</w:t>
      </w:r>
      <w:r w:rsidRPr="00C964A1">
        <w:rPr>
          <w:rFonts w:ascii="Times New Roman" w:hAnsi="Times New Roman" w:cs="Times New Roman"/>
          <w:color w:val="363435"/>
          <w:spacing w:val="5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ами. Метание: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лого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ертикальную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цель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льность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Лыжные </w:t>
      </w:r>
      <w:r w:rsidRPr="00C964A1">
        <w:rPr>
          <w:rFonts w:ascii="Times New Roman" w:hAnsi="Times New Roman" w:cs="Times New Roman"/>
          <w:b/>
          <w:bCs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гонки</w:t>
      </w:r>
      <w:r w:rsidRPr="00C964A1">
        <w:rPr>
          <w:rFonts w:ascii="Times New Roman" w:hAnsi="Times New Roman" w:cs="Times New Roman"/>
          <w:b/>
          <w:bCs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48</w:t>
      </w:r>
      <w:r w:rsidRPr="00C964A1">
        <w:rPr>
          <w:rFonts w:ascii="Times New Roman" w:hAnsi="Times New Roman" w:cs="Times New Roman"/>
          <w:b/>
          <w:bCs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.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вижение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ыжах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ми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ми.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ороты;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уски; подъёмы;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орможени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лавание</w:t>
      </w:r>
      <w:r w:rsidRPr="00C964A1">
        <w:rPr>
          <w:rFonts w:ascii="Times New Roman" w:hAnsi="Times New Roman" w:cs="Times New Roman"/>
          <w:b/>
          <w:bCs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(22 </w:t>
      </w:r>
      <w:r w:rsidRPr="00C964A1">
        <w:rPr>
          <w:rFonts w:ascii="Times New Roman" w:hAnsi="Times New Roman" w:cs="Times New Roman"/>
          <w:b/>
          <w:bCs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ч.). </w:t>
      </w:r>
      <w:r w:rsidRPr="00C964A1">
        <w:rPr>
          <w:rFonts w:ascii="Times New Roman" w:hAnsi="Times New Roman" w:cs="Times New Roman"/>
          <w:b/>
          <w:bCs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одящие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пражнения: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хождение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 воду; передвижение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ну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ссейна;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сплывание;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ежание 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кольжение;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гласование дыхания,</w:t>
      </w:r>
      <w:r w:rsidRPr="00C964A1">
        <w:rPr>
          <w:rFonts w:ascii="Times New Roman" w:hAnsi="Times New Roman" w:cs="Times New Roman"/>
          <w:color w:val="363435"/>
          <w:spacing w:val="5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боты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ук 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ног.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плывание</w:t>
      </w:r>
      <w:proofErr w:type="spellEnd"/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истанций: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извольным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ом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 w:right="8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b/>
          <w:bCs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портивные</w:t>
      </w:r>
      <w:r w:rsidRPr="00C964A1">
        <w:rPr>
          <w:rFonts w:ascii="Times New Roman" w:hAnsi="Times New Roman" w:cs="Times New Roman"/>
          <w:b/>
          <w:bCs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b/>
          <w:bCs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54</w:t>
      </w:r>
      <w:r w:rsidRPr="00C964A1">
        <w:rPr>
          <w:rFonts w:ascii="Times New Roman" w:hAnsi="Times New Roman" w:cs="Times New Roman"/>
          <w:b/>
          <w:bCs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.</w:t>
      </w:r>
      <w:r w:rsidRPr="00C964A1">
        <w:rPr>
          <w:rFonts w:ascii="Times New Roman" w:hAnsi="Times New Roman" w:cs="Times New Roman"/>
          <w:b/>
          <w:bCs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ки с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ами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робатики: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овые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ия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пользованием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роевых упражнений,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нимание,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лу,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овкость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оорди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цию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ёгкой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тлетики: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ыжки,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бег,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тания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роски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ординацию,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носливость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ыстроту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ыжной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готовки: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стафеты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вижении на лыжах,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</w:t>
      </w:r>
      <w:r w:rsidRPr="00C964A1">
        <w:rPr>
          <w:rFonts w:ascii="Times New Roman" w:hAnsi="Times New Roman" w:cs="Times New Roman"/>
          <w:color w:val="363435"/>
          <w:spacing w:val="-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носливость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ординацию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портивных игр: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утбол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дар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подвижному и катящемуся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у;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lastRenderedPageBreak/>
        <w:t>остановка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;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едение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;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 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утбол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Баскетбол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ециальные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вижения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з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;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едение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;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броски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рзину;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скетбол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лейбол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брасывани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;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ача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;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ём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ача мяча;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лейбол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еразвивающие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зов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ов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бщеразвивающие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пражнения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Данный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пользуется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я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сновных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их</w:t>
      </w:r>
      <w:proofErr w:type="spellEnd"/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ируется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елем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висимости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ч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ка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логики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хождения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b/>
          <w:bCs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гимнастики</w:t>
      </w:r>
      <w:r w:rsidRPr="00C964A1">
        <w:rPr>
          <w:rFonts w:ascii="Times New Roman" w:hAnsi="Times New Roman" w:cs="Times New Roman"/>
          <w:b/>
          <w:bCs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сновами</w:t>
      </w:r>
      <w:r w:rsidRPr="00C964A1">
        <w:rPr>
          <w:rFonts w:ascii="Times New Roman" w:hAnsi="Times New Roman" w:cs="Times New Roman"/>
          <w:b/>
          <w:bCs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акробатики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бкости: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ирокие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йки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ах;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одьба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ключе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ем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ирокого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ага,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лубоких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адов,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седе,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махом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ами; наклоны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перёд,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зад,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рону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йках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ах,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едах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ады и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ушпагаты</w:t>
      </w:r>
      <w:proofErr w:type="spellEnd"/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сте;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ыкруты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»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ческой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алкой,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алко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5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соки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мах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очерёдно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переменно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вой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евой ногой,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я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ческой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енки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вижениях;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пле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ы</w:t>
      </w:r>
      <w:proofErr w:type="spellEnd"/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,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ключающие в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ебя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ксимальное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гибание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о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гибание</w:t>
      </w:r>
      <w:proofErr w:type="spellEnd"/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уловища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в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йках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едах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);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дивидуальные комплексы п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ю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бкост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0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ординации: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извольное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одоление простых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ятстви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;  передвижение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зко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няющимся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правлением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остановкам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ной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зе; 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одьба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ческой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камейке, низкому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гимнастическому бревну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няющимся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пом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линой шага,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оротами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седаниями;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спроизведение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ной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вой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зы;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ключение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нимания,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слаблени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ышц рук,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ог,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уловища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в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ожениях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тоя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ежа,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дя);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жонглиров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</w:t>
      </w:r>
      <w:proofErr w:type="spellEnd"/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лыми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ами;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одоление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лос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пятствий,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ключаю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щих</w:t>
      </w:r>
      <w:proofErr w:type="spellEnd"/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ебя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исы,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оры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стые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ыжки,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лезание</w:t>
      </w:r>
      <w:proofErr w:type="spellEnd"/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ерез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орку матов;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плексы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ординацию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асимметрическими и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ледовательными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вижениями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уками  и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огами;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авновесие типа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ласточка»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ирокой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поре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ксацией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вновесия;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00"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ния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ключение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нимания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нтроля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одни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веньев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ла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другие;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я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слабление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дельных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ышечных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рупп; передвижение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агом,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гом, прыжками</w:t>
      </w:r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х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правлениях</w:t>
      </w:r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 намеченным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иентирам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гналу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0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ировани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анки: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одьба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сках, с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ами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олове, с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нной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анкой;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ы 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илизованной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одьбы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  музыку;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плек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proofErr w:type="spellEnd"/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корригирующ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упраж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контро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ощущ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й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(в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ановке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оловы,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еч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звоночного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лба),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нтроль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анки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движении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ожений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ела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го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веньев</w:t>
      </w:r>
      <w:r w:rsidRPr="00C964A1">
        <w:rPr>
          <w:rFonts w:ascii="Times New Roman" w:hAnsi="Times New Roman" w:cs="Times New Roman"/>
          <w:color w:val="363435"/>
          <w:spacing w:val="-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я,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дя,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ежа;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плек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ы</w:t>
      </w:r>
      <w:proofErr w:type="spellEnd"/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крепления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ышечного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рсет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0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силов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способностей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динам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упраж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   с переменой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поры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уки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и,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окальное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ышц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у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ища</w:t>
      </w:r>
      <w:proofErr w:type="spellEnd"/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пользованием</w:t>
      </w:r>
      <w:r w:rsidRPr="00C964A1">
        <w:rPr>
          <w:rFonts w:ascii="Times New Roman" w:hAnsi="Times New Roman" w:cs="Times New Roman"/>
          <w:color w:val="363435"/>
          <w:spacing w:val="5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еса   тела 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полнительных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ягощений (набивные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г,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антели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100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г,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ческие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алки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булавы),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плексы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тепенным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ключением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аб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ту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ных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ышечных  групп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величивающимся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ягощением; лазанье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полнительным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ягощением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ясе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по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ческой стенке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клонной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ческой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камейке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поре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ленях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упоре 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сев);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лезан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ерепрыгивание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ерез  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пятствия с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орой на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уки;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тягивание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исе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тоя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ежа;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тжимание</w:t>
      </w:r>
      <w:proofErr w:type="gramEnd"/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ёжа с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орой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ческую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камейку;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ыжковые  упражнения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предметом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уках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(с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одвижением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перёд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очередно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авой 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левой 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оге,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 месте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верх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верх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оротами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право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лево), прыжки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верх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перёд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олчком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дной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огой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умя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ами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тический</w:t>
      </w:r>
      <w:proofErr w:type="spellEnd"/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остик;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носка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артнёра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арах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лёгкой</w:t>
      </w:r>
      <w:r w:rsidRPr="00C964A1">
        <w:rPr>
          <w:rFonts w:ascii="Times New Roman" w:hAnsi="Times New Roman" w:cs="Times New Roman"/>
          <w:b/>
          <w:bCs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атлетики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  координации: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бег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зменяющимся 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правлением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 ограниченной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оре;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егание</w:t>
      </w:r>
      <w:proofErr w:type="spellEnd"/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ротки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резков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х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сх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ных</w:t>
      </w:r>
      <w:proofErr w:type="spellEnd"/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ожений; прыжк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ерез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какалку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есте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дной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оге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двух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ах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очерёдно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ыстроты: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торное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е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говых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 максимальной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коростью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сокого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тарта,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з 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х  исходных положений;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ночный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г;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г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lastRenderedPageBreak/>
        <w:t>горки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ксимальном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пе;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ск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ен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х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ходны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ожений;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роски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енку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овля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ен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сного</w:t>
      </w:r>
      <w:proofErr w:type="spellEnd"/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ксимальном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пе,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з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х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ходных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ож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оротам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выносливос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авномер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б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ежи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мерен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нте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ивност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чередующий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ходьбой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бег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ежи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больш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нтен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ивност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скорениям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втор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б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максима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корость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а дистанц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3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0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(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 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охраняющим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изменяющим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интервалом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отдыха)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б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истанц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40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0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авномер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6-минут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бег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ловых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собностей: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торное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е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ногоск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ков;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вторное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одоление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пятствий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15–20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м);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ача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бив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ого</w:t>
      </w:r>
      <w:proofErr w:type="spellEnd"/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1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г)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ксимальном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пе,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ругу,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х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ходных положений;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тание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бивных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ей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1—2  кг)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дной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укой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умя руками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з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ых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ходных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ожений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 различными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пособами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(сверх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бок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низ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груди)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повтор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выполн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бегов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 нагрузок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орку; прыжки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соту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есте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санием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укой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ешенных</w:t>
      </w:r>
      <w:proofErr w:type="spellEnd"/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иентиров;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ыжки</w:t>
      </w:r>
      <w:r w:rsidRPr="00C964A1">
        <w:rPr>
          <w:rFonts w:ascii="Times New Roman" w:hAnsi="Times New Roman" w:cs="Times New Roman"/>
          <w:color w:val="363435"/>
          <w:spacing w:val="5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движением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перед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правым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левым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оком),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ставанием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риентиров,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положенных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ной высоте;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ыжки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меткам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уприседе</w:t>
      </w:r>
      <w:proofErr w:type="spellEnd"/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седе;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апрыгив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</w:t>
      </w:r>
      <w:proofErr w:type="spellEnd"/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ледующим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рыгиванием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72"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b/>
          <w:bCs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лыжных</w:t>
      </w:r>
      <w:r w:rsidRPr="00C964A1">
        <w:rPr>
          <w:rFonts w:ascii="Times New Roman" w:hAnsi="Times New Roman" w:cs="Times New Roman"/>
          <w:b/>
          <w:bCs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гонок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ординации: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нос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яжести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ела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ыжи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ыжу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на месте,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жении,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ыжком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орой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алки);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мплексы общ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развивающих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жнений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нением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з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ла,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тоя 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 лыжах; скольжение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 правой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левой)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оге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сле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ух-трёх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агов;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уск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 горы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меняющимися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йками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ыжах;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бирание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ов во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ремя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уска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изкой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ойк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носливости: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вижени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 лыжах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жиме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енной</w:t>
      </w:r>
      <w:proofErr w:type="spellEnd"/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нтенсивности,  в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редовании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хождением</w:t>
      </w:r>
      <w:r w:rsidRPr="00C964A1">
        <w:rPr>
          <w:rFonts w:ascii="Times New Roman" w:hAnsi="Times New Roman" w:cs="Times New Roman"/>
          <w:color w:val="363435"/>
          <w:spacing w:val="6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резков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режиме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ольшой интенсивности,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корениями;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хождение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ровочных</w:t>
      </w:r>
      <w:proofErr w:type="spellEnd"/>
      <w:r w:rsidRPr="00C964A1">
        <w:rPr>
          <w:rFonts w:ascii="Times New Roman" w:hAnsi="Times New Roman" w:cs="Times New Roman"/>
          <w:color w:val="363435"/>
          <w:spacing w:val="-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истанций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атериал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лавания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выносливос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овтор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роплыв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трез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огах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держа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з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доск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овтор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кольж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груд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задерж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дых</w:t>
      </w:r>
      <w:proofErr w:type="gram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;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овтор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роплыв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трез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д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пособ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лавани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Вторая</w:t>
      </w:r>
      <w:r w:rsidRPr="00C964A1">
        <w:rPr>
          <w:rFonts w:ascii="Times New Roman" w:hAnsi="Times New Roman" w:cs="Times New Roman"/>
          <w:b/>
          <w:bCs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асть</w:t>
      </w:r>
      <w:r w:rsidRPr="00C964A1">
        <w:rPr>
          <w:rFonts w:ascii="Times New Roman" w:hAnsi="Times New Roman" w:cs="Times New Roman"/>
          <w:b/>
          <w:bCs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135</w:t>
      </w:r>
      <w:r w:rsidRPr="00C964A1">
        <w:rPr>
          <w:rFonts w:ascii="Times New Roman" w:hAnsi="Times New Roman" w:cs="Times New Roman"/>
          <w:b/>
          <w:bCs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ределяется образовательным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реждением 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оит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ледующих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делов: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элементами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порта</w:t>
      </w:r>
      <w:r w:rsidRPr="00C964A1">
        <w:rPr>
          <w:rFonts w:ascii="Times New Roman" w:hAnsi="Times New Roman" w:cs="Times New Roman"/>
          <w:b/>
          <w:bCs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94</w:t>
      </w:r>
      <w:r w:rsidRPr="00C964A1">
        <w:rPr>
          <w:rFonts w:ascii="Times New Roman" w:hAnsi="Times New Roman" w:cs="Times New Roman"/>
          <w:b/>
          <w:bCs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ч.)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ределяются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елем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ходя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ьно-технических условий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дровых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ностей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ы.</w:t>
      </w:r>
      <w:r w:rsidRPr="00C964A1">
        <w:rPr>
          <w:rFonts w:ascii="Times New Roman" w:hAnsi="Times New Roman" w:cs="Times New Roman"/>
          <w:color w:val="363435"/>
          <w:spacing w:val="5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ные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рианты: подвижны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 основе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скетбола,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 основе мини-футбола,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 основе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дминтона,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 игры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снове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стольного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нниса,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ациона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ые</w:t>
      </w:r>
      <w:proofErr w:type="spellEnd"/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ы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родов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ссии,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вание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бору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еля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чё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 том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растны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сихофизиологических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обенностей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щихс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снове</w:t>
      </w:r>
      <w:r w:rsidRPr="00C964A1">
        <w:rPr>
          <w:rFonts w:ascii="Times New Roman" w:hAnsi="Times New Roman" w:cs="Times New Roman"/>
          <w:b/>
          <w:bCs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баскетбол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.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е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ладеть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ом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ржать, передавать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стояние,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овля,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едение,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роск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снове</w:t>
      </w:r>
      <w:r w:rsidRPr="00C964A1">
        <w:rPr>
          <w:rFonts w:ascii="Times New Roman" w:hAnsi="Times New Roman" w:cs="Times New Roman"/>
          <w:b/>
          <w:bCs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ини-футбол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.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е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ладеть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ом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тановки мяча,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ачи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стояние,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едение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дары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снове</w:t>
      </w:r>
      <w:r w:rsidRPr="00C964A1">
        <w:rPr>
          <w:rFonts w:ascii="Times New Roman" w:hAnsi="Times New Roman" w:cs="Times New Roman"/>
          <w:b/>
          <w:bCs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бадминтон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.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ладеть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ватом,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кеткой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воланом,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ачи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лана 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стояни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снове</w:t>
      </w:r>
      <w:r w:rsidRPr="00C964A1">
        <w:rPr>
          <w:rFonts w:ascii="Times New Roman" w:hAnsi="Times New Roman" w:cs="Times New Roman"/>
          <w:b/>
          <w:bCs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стольного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теннис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.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е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ладеть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ватом,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кеткой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мячом,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бивание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,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дачи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яча,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кат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иагонал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b/>
          <w:bCs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национальны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виды</w:t>
      </w:r>
      <w:r w:rsidRPr="00C964A1">
        <w:rPr>
          <w:rFonts w:ascii="Times New Roman" w:hAnsi="Times New Roman" w:cs="Times New Roman"/>
          <w:b/>
          <w:bCs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порта</w:t>
      </w:r>
      <w:r w:rsidRPr="00C964A1">
        <w:rPr>
          <w:rFonts w:ascii="Times New Roman" w:hAnsi="Times New Roman" w:cs="Times New Roman"/>
          <w:b/>
          <w:bCs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народов </w:t>
      </w:r>
      <w:r w:rsidRPr="00C964A1">
        <w:rPr>
          <w:rFonts w:ascii="Times New Roman" w:hAnsi="Times New Roman" w:cs="Times New Roman"/>
          <w:b/>
          <w:bCs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Росси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ие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х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.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ределяется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ходя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ациона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но-региональных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lastRenderedPageBreak/>
        <w:t>особенностей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держания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ни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13" w:right="121" w:firstLine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дготовка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оведение</w:t>
      </w:r>
      <w:r w:rsidRPr="00C964A1">
        <w:rPr>
          <w:rFonts w:ascii="Times New Roman" w:hAnsi="Times New Roman" w:cs="Times New Roman"/>
          <w:b/>
          <w:bCs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оревновательных</w:t>
      </w:r>
      <w:r w:rsidRPr="00C964A1">
        <w:rPr>
          <w:rFonts w:ascii="Times New Roman" w:hAnsi="Times New Roman" w:cs="Times New Roman"/>
          <w:b/>
          <w:bCs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ероприятий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(41</w:t>
      </w:r>
      <w:r w:rsidRPr="00C964A1">
        <w:rPr>
          <w:rFonts w:ascii="Times New Roman" w:hAnsi="Times New Roman" w:cs="Times New Roman"/>
          <w:b/>
          <w:bCs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ч.).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ообразительнос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ловкос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быстро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реакци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чувства товариществ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ответственнос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активно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кажд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ребён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одви</w:t>
      </w:r>
      <w:proofErr w:type="gram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ж</w:t>
      </w:r>
      <w:proofErr w:type="spellEnd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иг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мероприя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соревновательн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характе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ося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режде всег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воспитатель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характ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омогаю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учащим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закрепи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зн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умен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олучен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уро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п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>культур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right="19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VII.</w:t>
      </w:r>
      <w:r w:rsidRPr="00C964A1">
        <w:rPr>
          <w:rFonts w:ascii="Times New Roman" w:hAnsi="Times New Roman" w:cs="Times New Roman"/>
          <w:b/>
          <w:bCs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Работа 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b/>
          <w:bCs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ебниками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«Физической</w:t>
      </w:r>
      <w:r w:rsidRPr="00C964A1">
        <w:rPr>
          <w:rFonts w:ascii="Times New Roman" w:hAnsi="Times New Roman" w:cs="Times New Roman"/>
          <w:b/>
          <w:bCs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льтуре»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Больш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ча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ь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чебн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време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тводит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акт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анятиям п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культур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Э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рави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ро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культ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proofErr w:type="spellEnd"/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ебё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олж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вигатьс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иде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арт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чит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чебни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00" w:right="1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это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авто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та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загруж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траниц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чебни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больш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бъ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ё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м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текст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ложны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знаниям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.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Автор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замыс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едполага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амостояте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еше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чите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або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чебнико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ряд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зуч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те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бъё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изучаем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материал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пос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е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дач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Авто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хот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л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чтоб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ебён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бы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нтерес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чтоб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м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г 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закрепи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нан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лучен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ро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культур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это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вопро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блем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итуац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долж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т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ь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едмет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бсужден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совместного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действ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родителя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емь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(прогул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оход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гры)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ча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рослых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делать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,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тобы 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рок 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физической культуры стал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тересным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мог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крыть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ёнку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дивительный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кра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м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 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движен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котор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т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л 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б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неотъемлем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й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часть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ю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его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09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и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оят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вух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ниг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тырёх частей.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нига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вая,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асть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Школьник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культура»</w:t>
      </w:r>
      <w:r w:rsidRPr="00C964A1">
        <w:rPr>
          <w:rFonts w:ascii="Times New Roman" w:hAnsi="Times New Roman" w:cs="Times New Roman"/>
          <w:color w:val="363435"/>
          <w:spacing w:val="5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12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 и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ложение)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вящена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сто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комству</w:t>
      </w:r>
      <w:r w:rsidRPr="00C964A1">
        <w:rPr>
          <w:rFonts w:ascii="Times New Roman" w:hAnsi="Times New Roman" w:cs="Times New Roman"/>
          <w:color w:val="363435"/>
          <w:spacing w:val="-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а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тельной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ластью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,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одит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енка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 выводу,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то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ельная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имает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чень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жное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сто в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ьника.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щью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исунков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просов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им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ебёнок,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рассужда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 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самостоятель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наход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отве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а 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вопрос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: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«Зачем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ужно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гаться?»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(с.  8),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Зачем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ужен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жим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ня?»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(с.  12),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Как выполнять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рядку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культминутки?»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с.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4-17).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вой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и учебника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лагается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вести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лассе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ревнования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Мама, папа, я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ивная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мья»,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же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ить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месте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близкими</w:t>
      </w:r>
      <w:proofErr w:type="gramEnd"/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ект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«Спортивный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тоальбом».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яя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этот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ект,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ебёнок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к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мится</w:t>
      </w:r>
      <w:proofErr w:type="spellEnd"/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идам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,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ыми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влекаются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лены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го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мь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Книга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вая,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асть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Как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ать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мпионом»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13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лож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)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вящена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комству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ов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ными физическими качествами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овными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идами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жений.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мках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блемного</w:t>
      </w:r>
      <w:proofErr w:type="spellEnd"/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ения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никам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лагается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ёткий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аботы,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лг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 ритм,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щью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ого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н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может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стоятельно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знакомиться с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ми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ами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а и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идами движений,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ветить на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просы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Зачем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ни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обходимы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ловеку?»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Как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вить?». Во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торой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и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а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тям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же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лагается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имательный материал,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еченный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головком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Для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юбознательных»,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ый помогает расширению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ругозора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ормированию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ёнка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ос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ной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картины мира. Для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аимодействия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ёнка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дителями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лагается</w:t>
      </w:r>
      <w:proofErr w:type="spellEnd"/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ект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Я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ой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апа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(моя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ма)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емпионы!».</w:t>
      </w:r>
    </w:p>
    <w:p w:rsidR="00017958" w:rsidRPr="00C964A1" w:rsidRDefault="00017958" w:rsidP="00C964A1">
      <w:pPr>
        <w:widowControl w:val="0"/>
        <w:tabs>
          <w:tab w:val="left" w:pos="600"/>
          <w:tab w:val="left" w:pos="1580"/>
          <w:tab w:val="left" w:pos="2380"/>
          <w:tab w:val="left" w:pos="2700"/>
          <w:tab w:val="left" w:pos="3900"/>
          <w:tab w:val="left" w:pos="5120"/>
          <w:tab w:val="left" w:pos="6600"/>
        </w:tabs>
        <w:autoSpaceDE w:val="0"/>
        <w:autoSpaceDN w:val="0"/>
        <w:adjustRightInd w:val="0"/>
        <w:spacing w:after="0" w:line="240" w:lineRule="auto"/>
        <w:ind w:left="100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Книга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торая,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асть 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3  –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«Ты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»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(13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ем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ложение)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 посвящена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тории развития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ы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,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к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зывает</w:t>
      </w:r>
      <w:proofErr w:type="spellEnd"/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сную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язь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ы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удовой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енной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ельностью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щью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ных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туаций,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зданн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к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енок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вечает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просы: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Как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явились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ие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пра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ж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нения?»,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Каким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лжен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быть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щитник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дины?»,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Откуда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ояв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лись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лимпийские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?»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р.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комясь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торией физической культуры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шей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раны,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ёнок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знает,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то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ое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ТО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ДОСААФ,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ую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оль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ни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ыграли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тории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осударства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чему достижения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сменов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о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ордость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раны.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комясь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ами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пор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а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спортивны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играм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де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узнаю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чё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 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отличи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 Несколько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щим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званием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Путешествуя,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аем»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сто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комят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етей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ами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родов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а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ссии,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о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ыстраив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</w:t>
      </w:r>
      <w:r w:rsidRPr="00C964A1">
        <w:rPr>
          <w:rFonts w:ascii="Times New Roman" w:hAnsi="Times New Roman" w:cs="Times New Roman"/>
          <w:color w:val="363435"/>
          <w:spacing w:val="-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ab/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тесн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ab/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связ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-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ab/>
        <w:t>с</w:t>
      </w:r>
      <w:r w:rsidRPr="00C964A1">
        <w:rPr>
          <w:rFonts w:ascii="Times New Roman" w:hAnsi="Times New Roman" w:cs="Times New Roman"/>
          <w:color w:val="363435"/>
          <w:spacing w:val="-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ab/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больш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ab/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раздел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lastRenderedPageBreak/>
        <w:tab/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предмет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ab/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обла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«Окружающий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р».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местной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боты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ёнка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мьи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51" w:right="8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ье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и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лагаются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ва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екта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Спортивное генеалогическое древо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оей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мьи»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Во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то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али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ши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бушки»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1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Кни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втора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ча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4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«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(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бы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доровым)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»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(1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т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ложен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)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свяще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амостояте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еятельно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контро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а физ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развитие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дготовленность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снов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фо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миров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proofErr w:type="spellEnd"/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здоров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образ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жиз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.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Эт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 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практичес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разд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л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тесно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вяз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своени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на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пособ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вигате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еятельнос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а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разде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школьни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чат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элементар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умени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самостоятельно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контролиров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развит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физическ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дготовленность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казыв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оврачебн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мощ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лёг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</w:t>
      </w:r>
      <w:r w:rsidRPr="00C964A1">
        <w:rPr>
          <w:rFonts w:ascii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травмах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Мног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те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4-й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час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вяза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формировани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с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здорово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браз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жизн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: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«Как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укрепи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орга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дыхания?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«Зач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нуж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>закаляться?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«Зачем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нуж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ы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лез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ивычки?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«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борудов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до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портив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уг</w:t>
      </w:r>
      <w:proofErr w:type="gram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лок</w:t>
      </w:r>
      <w:proofErr w:type="spellEnd"/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?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«Зач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соблюд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r w:rsidRPr="00C964A1">
        <w:rPr>
          <w:rFonts w:ascii="Times New Roman" w:hAnsi="Times New Roman" w:cs="Times New Roman"/>
          <w:color w:val="363435"/>
          <w:spacing w:val="-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рави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игре?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«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>собратьс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>поход?»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Авторский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мысел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полагает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амостоятельное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шение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ля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работе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иком: порядок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учения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ем,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бъём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учаемого материала,</w:t>
      </w:r>
      <w:r w:rsidRPr="00C964A1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пособ 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его 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ачи.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м 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отелось,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тобы   ребёнку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ыло интересно,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тобы 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н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мог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крепить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я,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ученные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роках физической  культуры.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этому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просы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блемные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туации должны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ать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метом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суждения,</w:t>
      </w:r>
      <w:r w:rsidRPr="00C964A1">
        <w:rPr>
          <w:rFonts w:ascii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местного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йствия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одит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е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лями</w:t>
      </w:r>
      <w:proofErr w:type="spellEnd"/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емье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(прогулки,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ходы,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)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ча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зрослых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делать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,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тобы 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рок 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физической культуры стал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нтересным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мог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крыть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бёнку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дивительный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кра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ый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ир 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вижения,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ый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тал 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ы  неотъемлемой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ью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жизни ребёнка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688" w:right="6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VIII.</w:t>
      </w:r>
      <w:r w:rsidRPr="00C964A1">
        <w:rPr>
          <w:rFonts w:ascii="Times New Roman" w:hAnsi="Times New Roman" w:cs="Times New Roman"/>
          <w:b/>
          <w:bCs/>
          <w:color w:val="363435"/>
          <w:spacing w:val="6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атериально-техническое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беспечение образовательного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оцесса,</w:t>
      </w:r>
      <w:r w:rsidRPr="00C964A1">
        <w:rPr>
          <w:rFonts w:ascii="Times New Roman" w:hAnsi="Times New Roman" w:cs="Times New Roman"/>
          <w:b/>
          <w:bCs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осуществляемого по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рсу</w:t>
      </w:r>
      <w:r w:rsidRPr="00C964A1">
        <w:rPr>
          <w:rFonts w:ascii="Times New Roman" w:hAnsi="Times New Roman" w:cs="Times New Roman"/>
          <w:b/>
          <w:bCs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ическая</w:t>
      </w:r>
      <w:r w:rsidRPr="00C964A1">
        <w:rPr>
          <w:rFonts w:ascii="Times New Roman" w:hAnsi="Times New Roman" w:cs="Times New Roman"/>
          <w:b/>
          <w:bCs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льтур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»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чально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ние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ущественно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личается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сех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следу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ю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щих</w:t>
      </w:r>
      <w:proofErr w:type="spellEnd"/>
      <w:r w:rsidRPr="00C964A1">
        <w:rPr>
          <w:rFonts w:ascii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апов</w:t>
      </w:r>
      <w:r w:rsidRPr="00C964A1">
        <w:rPr>
          <w:rFonts w:ascii="Times New Roman" w:hAnsi="Times New Roman" w:cs="Times New Roman"/>
          <w:color w:val="363435"/>
          <w:spacing w:val="-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ния,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оде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ого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учаются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истематические курсы.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язи</w:t>
      </w:r>
      <w:r w:rsidRPr="00C964A1">
        <w:rPr>
          <w:rFonts w:ascii="Times New Roman" w:hAnsi="Times New Roman" w:cs="Times New Roman"/>
          <w:color w:val="363435"/>
          <w:spacing w:val="-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этим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нащение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ебного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цесса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той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ательной</w:t>
      </w:r>
      <w:proofErr w:type="spellEnd"/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ступени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меет 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вои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обенности,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ределяемые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к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ец- ификой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ения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спитания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ладших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ьников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целом,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ак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 спецификой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рса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ности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культурному</w:t>
      </w:r>
      <w:r w:rsidRPr="00C964A1">
        <w:rPr>
          <w:rFonts w:ascii="Times New Roman" w:hAnsi="Times New Roman" w:cs="Times New Roman"/>
          <w:color w:val="363435"/>
          <w:spacing w:val="5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орудованию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ъявляются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дагогические, эстетические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гиенические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бовани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79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бор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орудования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ределяется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ными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дачами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ческого</w:t>
      </w:r>
      <w:proofErr w:type="spellEnd"/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спитания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тей.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меры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асса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нвентаря должны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т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ветствоват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ь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возраст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особенностя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младш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>школьнико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; 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его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личеств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ределяется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  расчёта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ктивного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стия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сех 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етей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 процессе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анятий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Важнейше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ебование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езопасность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культурного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борудов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я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pacing w:val="-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полнения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го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еобходимо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еспечить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чную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установку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снарядов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правильну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ю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обработк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C964A1">
        <w:rPr>
          <w:rFonts w:ascii="Times New Roman" w:hAnsi="Times New Roman" w:cs="Times New Roman"/>
          <w:color w:val="363435"/>
          <w:spacing w:val="5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деревянны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предмет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(палки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 рейки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гимнастической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енки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р.).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бежание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равм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ни</w:t>
      </w:r>
      <w:r w:rsidRPr="00C964A1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ол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ж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ы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 быть 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орошо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тполированы.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таллические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наряды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лаются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 закруглёнными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глами.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чество</w:t>
      </w:r>
      <w:r w:rsidRPr="00C964A1">
        <w:rPr>
          <w:rFonts w:ascii="Times New Roman" w:hAnsi="Times New Roman" w:cs="Times New Roman"/>
          <w:color w:val="363435"/>
          <w:spacing w:val="-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нарядов,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тойчивость,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чность проверяется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елем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еред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ком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Наличие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ополнительных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ещений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ков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proofErr w:type="gramEnd"/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5" w:after="0" w:line="240" w:lineRule="auto"/>
        <w:ind w:left="100"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зволит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ширить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ность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ализации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ариативной части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ы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Для 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еализации  целей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задач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обучения</w:t>
      </w:r>
      <w:r w:rsidRPr="00C964A1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анной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е используется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К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дательства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Баласс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»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0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•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i/>
          <w:iCs/>
          <w:color w:val="363435"/>
          <w:spacing w:val="4"/>
          <w:sz w:val="24"/>
          <w:szCs w:val="24"/>
        </w:rPr>
        <w:t>Б.Б</w:t>
      </w: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. </w:t>
      </w:r>
      <w:r w:rsidRPr="00C964A1">
        <w:rPr>
          <w:rFonts w:ascii="Times New Roman" w:hAnsi="Times New Roman" w:cs="Times New Roman"/>
          <w:i/>
          <w:iCs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i/>
          <w:iCs/>
          <w:color w:val="363435"/>
          <w:spacing w:val="4"/>
          <w:sz w:val="24"/>
          <w:szCs w:val="24"/>
        </w:rPr>
        <w:t>Егоров</w:t>
      </w: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i/>
          <w:iCs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i/>
          <w:iCs/>
          <w:color w:val="363435"/>
          <w:spacing w:val="4"/>
          <w:sz w:val="24"/>
          <w:szCs w:val="24"/>
        </w:rPr>
        <w:t>Ю.Е</w:t>
      </w: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. </w:t>
      </w:r>
      <w:r w:rsidRPr="00C964A1">
        <w:rPr>
          <w:rFonts w:ascii="Times New Roman" w:hAnsi="Times New Roman" w:cs="Times New Roman"/>
          <w:i/>
          <w:iCs/>
          <w:color w:val="363435"/>
          <w:spacing w:val="3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i/>
          <w:iCs/>
          <w:color w:val="363435"/>
          <w:spacing w:val="5"/>
          <w:sz w:val="24"/>
          <w:szCs w:val="24"/>
        </w:rPr>
        <w:t>Пересадина</w:t>
      </w:r>
      <w:proofErr w:type="spellEnd"/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>«Физическа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я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>культура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уче</w:t>
      </w:r>
      <w:proofErr w:type="gramStart"/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б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>ник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>кни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д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>1–2-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-2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>кл</w:t>
      </w:r>
      <w:proofErr w:type="spellEnd"/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>.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>кни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д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3–4-г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кл</w:t>
      </w:r>
      <w:proofErr w:type="spellEnd"/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>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2646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Б.Б.</w:t>
      </w:r>
      <w:r w:rsidRPr="00C964A1">
        <w:rPr>
          <w:rFonts w:ascii="Times New Roman" w:hAnsi="Times New Roman" w:cs="Times New Roman"/>
          <w:i/>
          <w:iCs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Егоров, </w:t>
      </w:r>
      <w:r w:rsidRPr="00C964A1">
        <w:rPr>
          <w:rFonts w:ascii="Times New Roman" w:hAnsi="Times New Roman" w:cs="Times New Roman"/>
          <w:i/>
          <w:iCs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Ю.Е.</w:t>
      </w:r>
      <w:r w:rsidRPr="00C964A1">
        <w:rPr>
          <w:rFonts w:ascii="Times New Roman" w:hAnsi="Times New Roman" w:cs="Times New Roman"/>
          <w:i/>
          <w:iCs/>
          <w:color w:val="363435"/>
          <w:spacing w:val="34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Пересадина</w:t>
      </w:r>
      <w:proofErr w:type="spellEnd"/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,</w:t>
      </w:r>
      <w:r w:rsidRPr="00C964A1">
        <w:rPr>
          <w:rFonts w:ascii="Times New Roman" w:hAnsi="Times New Roman" w:cs="Times New Roman"/>
          <w:i/>
          <w:iCs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В.Э.</w:t>
      </w:r>
      <w:r w:rsidRPr="00C964A1">
        <w:rPr>
          <w:rFonts w:ascii="Times New Roman" w:hAnsi="Times New Roman" w:cs="Times New Roman"/>
          <w:i/>
          <w:iCs/>
          <w:color w:val="363435"/>
          <w:spacing w:val="1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i/>
          <w:iCs/>
          <w:color w:val="363435"/>
          <w:sz w:val="24"/>
          <w:szCs w:val="24"/>
        </w:rPr>
        <w:t>Цандыков</w:t>
      </w:r>
      <w:proofErr w:type="spellEnd"/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2099" w:right="214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яснительная</w:t>
      </w:r>
      <w:r w:rsidRPr="00C964A1">
        <w:rPr>
          <w:rFonts w:ascii="Times New Roman" w:hAnsi="Times New Roman" w:cs="Times New Roman"/>
          <w:b/>
          <w:bCs/>
          <w:color w:val="363435"/>
          <w:spacing w:val="-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записк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536" w:right="15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</w:t>
      </w:r>
      <w:r w:rsidRPr="00C964A1">
        <w:rPr>
          <w:rFonts w:ascii="Times New Roman" w:hAnsi="Times New Roman" w:cs="Times New Roman"/>
          <w:b/>
          <w:bCs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тематическому</w:t>
      </w:r>
      <w:r w:rsidRPr="00C964A1">
        <w:rPr>
          <w:rFonts w:ascii="Times New Roman" w:hAnsi="Times New Roman" w:cs="Times New Roman"/>
          <w:b/>
          <w:bCs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ланированию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2088" w:right="21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b/>
          <w:bCs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b/>
          <w:bCs/>
          <w:color w:val="363435"/>
          <w:spacing w:val="5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ультуре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788" w:right="18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для</w:t>
      </w:r>
      <w:r w:rsidRPr="00C964A1">
        <w:rPr>
          <w:rFonts w:ascii="Times New Roman" w:hAnsi="Times New Roman" w:cs="Times New Roman"/>
          <w:b/>
          <w:bCs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учащихся</w:t>
      </w:r>
      <w:r w:rsidRPr="00C964A1">
        <w:rPr>
          <w:rFonts w:ascii="Times New Roman" w:hAnsi="Times New Roman" w:cs="Times New Roman"/>
          <w:b/>
          <w:bCs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1–4-х </w:t>
      </w:r>
      <w:r w:rsidRPr="00C964A1">
        <w:rPr>
          <w:rFonts w:ascii="Times New Roman" w:hAnsi="Times New Roman" w:cs="Times New Roman"/>
          <w:b/>
          <w:bCs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классов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Тематическое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нирование</w:t>
      </w:r>
      <w:r w:rsidRPr="00C964A1">
        <w:rPr>
          <w:rFonts w:ascii="Times New Roman" w:hAnsi="Times New Roman" w:cs="Times New Roman"/>
          <w:color w:val="363435"/>
          <w:spacing w:val="5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ставлено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снове </w:t>
      </w:r>
      <w:r w:rsidRPr="00C964A1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ы</w:t>
      </w:r>
      <w:r w:rsidRPr="00C964A1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proofErr w:type="gramEnd"/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07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«Физическ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й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культур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» 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(д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я  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четырёхлетн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й 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нача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й 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школы)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(Егоров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.Б.,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есадина</w:t>
      </w:r>
      <w:proofErr w:type="spellEnd"/>
      <w:r w:rsidRPr="00C964A1">
        <w:rPr>
          <w:rFonts w:ascii="Times New Roman" w:hAnsi="Times New Roman" w:cs="Times New Roman"/>
          <w:color w:val="363435"/>
          <w:spacing w:val="-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Ю.Е.)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ответствии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имерной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граммой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 и</w:t>
      </w:r>
      <w:r w:rsidRPr="00C964A1">
        <w:rPr>
          <w:rFonts w:ascii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внесённы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изменениям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начально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школ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>н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предметную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ласть</w:t>
      </w:r>
      <w:r w:rsidRPr="00C964A1">
        <w:rPr>
          <w:rFonts w:ascii="Times New Roman" w:hAnsi="Times New Roman" w:cs="Times New Roman"/>
          <w:color w:val="363435"/>
          <w:spacing w:val="-2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ая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а»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дусматривается</w:t>
      </w:r>
      <w:r w:rsidRPr="00C964A1">
        <w:rPr>
          <w:rFonts w:ascii="Times New Roman" w:hAnsi="Times New Roman" w:cs="Times New Roman"/>
          <w:color w:val="363435"/>
          <w:spacing w:val="-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405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3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их 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70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.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деляется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ервую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ть,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ом</w:t>
      </w:r>
      <w:r w:rsidRPr="00C964A1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исле: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2</w:t>
      </w:r>
      <w:r w:rsidRPr="00C964A1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.</w:t>
      </w:r>
      <w:r w:rsidRPr="00C964A1">
        <w:rPr>
          <w:rFonts w:ascii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раздел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Знания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физической</w:t>
      </w:r>
      <w:r w:rsidRPr="00C964A1">
        <w:rPr>
          <w:rFonts w:ascii="Times New Roman" w:hAnsi="Times New Roman" w:cs="Times New Roman"/>
          <w:color w:val="363435"/>
          <w:spacing w:val="-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ультуре»,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12</w:t>
      </w:r>
      <w:r w:rsidRPr="00C964A1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дел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Способы физкультурной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и»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246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</w:t>
      </w:r>
      <w:r w:rsidRPr="00C964A1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здел</w:t>
      </w:r>
      <w:r w:rsidRPr="00C964A1">
        <w:rPr>
          <w:rFonts w:ascii="Times New Roman" w:hAnsi="Times New Roman" w:cs="Times New Roman"/>
          <w:color w:val="363435"/>
          <w:spacing w:val="-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Физическое</w:t>
      </w:r>
      <w:r w:rsidRPr="00C964A1">
        <w:rPr>
          <w:rFonts w:ascii="Times New Roman" w:hAnsi="Times New Roman" w:cs="Times New Roman"/>
          <w:color w:val="363435"/>
          <w:spacing w:val="-1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ове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р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шенствован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»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Вторая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часть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135 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.,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пределяется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бразовательным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учрежден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>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ем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сходя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атериально-технических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словий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адровых</w:t>
      </w:r>
      <w:r w:rsidRPr="00C964A1">
        <w:rPr>
          <w:rFonts w:ascii="Times New Roman" w:hAnsi="Times New Roman" w:cs="Times New Roman"/>
          <w:color w:val="363435"/>
          <w:spacing w:val="-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мож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остей</w:t>
      </w:r>
      <w:proofErr w:type="spellEnd"/>
      <w:r w:rsidRPr="00C964A1">
        <w:rPr>
          <w:rFonts w:ascii="Times New Roman" w:hAnsi="Times New Roman" w:cs="Times New Roman"/>
          <w:color w:val="363435"/>
          <w:spacing w:val="-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ы.</w:t>
      </w:r>
      <w:r w:rsidRPr="00C964A1">
        <w:rPr>
          <w:rFonts w:ascii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з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их:</w:t>
      </w:r>
      <w:r w:rsidRPr="00C964A1">
        <w:rPr>
          <w:rFonts w:ascii="Times New Roman" w:hAnsi="Times New Roman" w:cs="Times New Roman"/>
          <w:color w:val="363435"/>
          <w:spacing w:val="-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94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.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-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-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элементами</w:t>
      </w:r>
      <w:r w:rsidRPr="00C964A1">
        <w:rPr>
          <w:rFonts w:ascii="Times New Roman" w:hAnsi="Times New Roman" w:cs="Times New Roman"/>
          <w:color w:val="363435"/>
          <w:spacing w:val="-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. Возможные варианты: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снове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баскетбола,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</w:t>
      </w:r>
      <w:proofErr w:type="gram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д-</w:t>
      </w:r>
      <w:proofErr w:type="gram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ижные</w:t>
      </w:r>
      <w:proofErr w:type="spellEnd"/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 основе </w:t>
      </w:r>
      <w:r w:rsidRPr="00C964A1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ини-футбола,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  основе бадминтона,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основе 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стольного тенниса,</w:t>
      </w:r>
      <w:r w:rsidRPr="00C964A1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д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вижные</w:t>
      </w:r>
      <w:proofErr w:type="spellEnd"/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гры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циональные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иды 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порта</w:t>
      </w:r>
      <w:r w:rsidRPr="00C964A1">
        <w:rPr>
          <w:rFonts w:ascii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родов России,</w:t>
      </w:r>
      <w:r w:rsidRPr="00C964A1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лава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ни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, 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о 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бору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ителя</w:t>
      </w:r>
      <w:r w:rsidRPr="00C964A1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C964A1">
        <w:rPr>
          <w:rFonts w:ascii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ётом</w:t>
      </w:r>
      <w:r w:rsidRPr="00C964A1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зрастных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психофизиологиче</w:t>
      </w:r>
      <w:proofErr w:type="spellEnd"/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- </w:t>
      </w:r>
      <w:proofErr w:type="spellStart"/>
      <w:r w:rsidRPr="00C964A1">
        <w:rPr>
          <w:rFonts w:ascii="Times New Roman" w:hAnsi="Times New Roman" w:cs="Times New Roman"/>
          <w:color w:val="363435"/>
          <w:sz w:val="24"/>
          <w:szCs w:val="24"/>
        </w:rPr>
        <w:t>ских</w:t>
      </w:r>
      <w:proofErr w:type="spellEnd"/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особенностей</w:t>
      </w:r>
      <w:r w:rsidRPr="00C964A1">
        <w:rPr>
          <w:rFonts w:ascii="Times New Roman" w:hAnsi="Times New Roman" w:cs="Times New Roman"/>
          <w:color w:val="363435"/>
          <w:spacing w:val="-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щихся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C964A1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том </w:t>
      </w:r>
      <w:r w:rsidRPr="00C964A1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исле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– </w:t>
      </w:r>
      <w:r w:rsidRPr="00C964A1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41 </w:t>
      </w:r>
      <w:r w:rsidRPr="00C964A1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.,</w:t>
      </w:r>
      <w:r w:rsidRPr="00C964A1">
        <w:rPr>
          <w:rFonts w:ascii="Times New Roman" w:hAnsi="Times New Roman" w:cs="Times New Roman"/>
          <w:color w:val="363435"/>
          <w:spacing w:val="5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ыделяется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«Подготовку</w:t>
      </w:r>
      <w:r w:rsidRPr="00C964A1">
        <w:rPr>
          <w:rFonts w:ascii="Times New Roman" w:hAnsi="Times New Roman" w:cs="Times New Roman"/>
          <w:color w:val="363435"/>
          <w:spacing w:val="4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ведение соревновательных</w:t>
      </w:r>
      <w:r w:rsidRPr="00C964A1">
        <w:rPr>
          <w:rFonts w:ascii="Times New Roman" w:hAnsi="Times New Roman" w:cs="Times New Roman"/>
          <w:color w:val="363435"/>
          <w:spacing w:val="-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мероприятий».</w:t>
      </w:r>
    </w:p>
    <w:p w:rsidR="00017958" w:rsidRPr="00C964A1" w:rsidRDefault="00017958" w:rsidP="00C964A1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движные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ab/>
        <w:t>игры</w:t>
      </w:r>
      <w:r w:rsidRPr="00C964A1">
        <w:rPr>
          <w:rFonts w:ascii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мероприятия </w:t>
      </w:r>
      <w:r w:rsidRPr="00C964A1">
        <w:rPr>
          <w:rFonts w:ascii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оревновательного</w:t>
      </w:r>
      <w:r w:rsidRPr="00C964A1">
        <w:rPr>
          <w:rFonts w:ascii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арактера носят,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ежде</w:t>
      </w:r>
      <w:r w:rsidRPr="00C964A1">
        <w:rPr>
          <w:rFonts w:ascii="Times New Roman" w:hAnsi="Times New Roman" w:cs="Times New Roman"/>
          <w:color w:val="363435"/>
          <w:spacing w:val="-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сего,</w:t>
      </w:r>
      <w:r w:rsidRPr="00C964A1">
        <w:rPr>
          <w:rFonts w:ascii="Times New Roman" w:hAnsi="Times New Roman" w:cs="Times New Roman"/>
          <w:color w:val="363435"/>
          <w:spacing w:val="-2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оспитательный</w:t>
      </w:r>
      <w:r w:rsidRPr="00C964A1">
        <w:rPr>
          <w:rFonts w:ascii="Times New Roman" w:hAnsi="Times New Roman" w:cs="Times New Roman"/>
          <w:color w:val="363435"/>
          <w:spacing w:val="-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характер</w:t>
      </w:r>
      <w:r w:rsidRPr="00C964A1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могают</w:t>
      </w:r>
      <w:r w:rsidRPr="00C964A1">
        <w:rPr>
          <w:rFonts w:ascii="Times New Roman" w:hAnsi="Times New Roman" w:cs="Times New Roman"/>
          <w:color w:val="363435"/>
          <w:spacing w:val="-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чащимся закрепить</w:t>
      </w:r>
      <w:r w:rsidRPr="00C964A1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знания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C964A1">
        <w:rPr>
          <w:rFonts w:ascii="Times New Roman" w:hAnsi="Times New Roman" w:cs="Times New Roman"/>
          <w:color w:val="363435"/>
          <w:spacing w:val="5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мения,</w:t>
      </w:r>
      <w:r w:rsidRPr="00C964A1">
        <w:rPr>
          <w:rFonts w:ascii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лученные</w:t>
      </w:r>
      <w:r w:rsidRPr="00C964A1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на </w:t>
      </w:r>
      <w:r w:rsidRPr="00C964A1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ках</w:t>
      </w:r>
      <w:r w:rsidRPr="00C964A1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о  физической культуре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ind w:left="101" w:right="11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color w:val="363435"/>
          <w:sz w:val="24"/>
          <w:szCs w:val="24"/>
        </w:rPr>
        <w:t>Авторы поддерживают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такое</w:t>
      </w:r>
      <w:r w:rsidRPr="00C964A1">
        <w:rPr>
          <w:rFonts w:ascii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распределение</w:t>
      </w:r>
      <w:r w:rsidRPr="00C964A1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часов,</w:t>
      </w:r>
      <w:r w:rsidRPr="00C964A1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 xml:space="preserve">при </w:t>
      </w:r>
      <w:r w:rsidRPr="00C964A1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котором основной формой</w:t>
      </w:r>
      <w:r w:rsidRPr="00C964A1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проведения</w:t>
      </w:r>
      <w:r w:rsidRPr="00C964A1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уроков</w:t>
      </w:r>
      <w:r w:rsidRPr="00C964A1">
        <w:rPr>
          <w:rFonts w:ascii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C964A1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начальной</w:t>
      </w:r>
      <w:r w:rsidRPr="00C964A1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школе</w:t>
      </w:r>
      <w:r w:rsidRPr="00C964A1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становится двигательная</w:t>
      </w:r>
      <w:r w:rsidRPr="00C964A1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color w:val="363435"/>
          <w:sz w:val="24"/>
          <w:szCs w:val="24"/>
        </w:rPr>
        <w:t>деятельность.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84" w:after="0" w:line="240" w:lineRule="auto"/>
        <w:ind w:left="2091" w:right="1938" w:hanging="74"/>
        <w:rPr>
          <w:rFonts w:ascii="Times New Roman" w:hAnsi="Times New Roman" w:cs="Times New Roman"/>
          <w:color w:val="000000"/>
          <w:sz w:val="24"/>
          <w:szCs w:val="24"/>
        </w:rPr>
      </w:pP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Примерное</w:t>
      </w:r>
      <w:r w:rsidRPr="00C964A1">
        <w:rPr>
          <w:rFonts w:ascii="Times New Roman" w:hAnsi="Times New Roman" w:cs="Times New Roman"/>
          <w:b/>
          <w:bCs/>
          <w:color w:val="363435"/>
          <w:spacing w:val="-33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распределение программного</w:t>
      </w:r>
      <w:r w:rsidRPr="00C964A1">
        <w:rPr>
          <w:rFonts w:ascii="Times New Roman" w:hAnsi="Times New Roman" w:cs="Times New Roman"/>
          <w:b/>
          <w:bCs/>
          <w:color w:val="363435"/>
          <w:spacing w:val="-2"/>
          <w:sz w:val="24"/>
          <w:szCs w:val="24"/>
        </w:rPr>
        <w:t xml:space="preserve"> </w:t>
      </w:r>
      <w:r w:rsidRPr="00C964A1">
        <w:rPr>
          <w:rFonts w:ascii="Times New Roman" w:hAnsi="Times New Roman" w:cs="Times New Roman"/>
          <w:b/>
          <w:bCs/>
          <w:color w:val="363435"/>
          <w:sz w:val="24"/>
          <w:szCs w:val="24"/>
        </w:rPr>
        <w:t>материала</w:t>
      </w: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2"/>
        <w:gridCol w:w="1095"/>
        <w:gridCol w:w="1083"/>
        <w:gridCol w:w="1104"/>
        <w:gridCol w:w="1081"/>
      </w:tblGrid>
      <w:tr w:rsidR="00017958" w:rsidRPr="00C964A1" w:rsidTr="00510288">
        <w:trPr>
          <w:trHeight w:hRule="exact" w:val="746"/>
        </w:trPr>
        <w:tc>
          <w:tcPr>
            <w:tcW w:w="56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Разделы</w:t>
            </w:r>
            <w:r w:rsidRPr="00C964A1">
              <w:rPr>
                <w:rFonts w:ascii="Times New Roman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рограммы</w:t>
            </w:r>
          </w:p>
        </w:tc>
        <w:tc>
          <w:tcPr>
            <w:tcW w:w="10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6" w:right="125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-й класс</w:t>
            </w:r>
          </w:p>
        </w:tc>
        <w:tc>
          <w:tcPr>
            <w:tcW w:w="108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2" w:right="121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-й класс</w:t>
            </w:r>
          </w:p>
        </w:tc>
        <w:tc>
          <w:tcPr>
            <w:tcW w:w="11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9" w:right="128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-й класс</w:t>
            </w:r>
          </w:p>
        </w:tc>
        <w:tc>
          <w:tcPr>
            <w:tcW w:w="1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51" w:right="120"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-й класс</w:t>
            </w:r>
          </w:p>
        </w:tc>
      </w:tr>
      <w:tr w:rsidR="00017958" w:rsidRPr="00C964A1" w:rsidTr="00017958">
        <w:trPr>
          <w:trHeight w:hRule="exact" w:val="269"/>
        </w:trPr>
        <w:tc>
          <w:tcPr>
            <w:tcW w:w="56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I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асть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1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270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7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8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1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8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7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 w:rsidTr="00017958">
        <w:trPr>
          <w:trHeight w:hRule="exact" w:val="269"/>
        </w:trPr>
        <w:tc>
          <w:tcPr>
            <w:tcW w:w="56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Знания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о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физической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культуре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3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3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1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 w:rsidTr="00017958">
        <w:trPr>
          <w:trHeight w:hRule="exact" w:val="269"/>
        </w:trPr>
        <w:tc>
          <w:tcPr>
            <w:tcW w:w="56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Способ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ы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2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физкультурно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й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деятельност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и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1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2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>ч.</w:t>
            </w:r>
          </w:p>
        </w:tc>
        <w:tc>
          <w:tcPr>
            <w:tcW w:w="10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1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 w:rsidTr="00017958">
        <w:trPr>
          <w:trHeight w:hRule="exact" w:val="2605"/>
        </w:trPr>
        <w:tc>
          <w:tcPr>
            <w:tcW w:w="56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Физическое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совершенствование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246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: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>1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. </w:t>
            </w:r>
            <w:r w:rsidRPr="00C964A1">
              <w:rPr>
                <w:rFonts w:ascii="Times New Roman" w:hAnsi="Times New Roman" w:cs="Times New Roman"/>
                <w:color w:val="363435"/>
                <w:spacing w:val="1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>Физкультурно-оздоровительна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я</w:t>
            </w:r>
            <w:r w:rsidRPr="00C964A1">
              <w:rPr>
                <w:rFonts w:ascii="Times New Roman" w:hAnsi="Times New Roman" w:cs="Times New Roman"/>
                <w:color w:val="363435"/>
                <w:spacing w:val="-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>деятел</w:t>
            </w:r>
            <w:proofErr w:type="gramStart"/>
            <w:r w:rsidRPr="00C964A1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>ь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-</w:t>
            </w:r>
            <w:proofErr w:type="gram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proofErr w:type="spell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ость</w:t>
            </w:r>
            <w:proofErr w:type="spell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8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.</w:t>
            </w:r>
            <w:r w:rsidRPr="00C964A1">
              <w:rPr>
                <w:rFonts w:ascii="Times New Roman" w:hAnsi="Times New Roman" w:cs="Times New Roman"/>
                <w:color w:val="363435"/>
                <w:spacing w:val="2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>Спортивно-оздоровительна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я</w:t>
            </w:r>
            <w:r w:rsidRPr="00C964A1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>деятельност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ь</w:t>
            </w:r>
            <w:r w:rsidRPr="00C964A1">
              <w:rPr>
                <w:rFonts w:ascii="Times New Roman" w:hAnsi="Times New Roman" w:cs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38</w:t>
            </w:r>
            <w:r w:rsidRPr="00C964A1">
              <w:rPr>
                <w:rFonts w:ascii="Times New Roman" w:hAnsi="Times New Roman" w:cs="Times New Roman"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гимнастика</w:t>
            </w:r>
            <w:r w:rsidRPr="00C964A1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C964A1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сновами</w:t>
            </w:r>
            <w:r w:rsidRPr="00C964A1">
              <w:rPr>
                <w:rFonts w:ascii="Times New Roman" w:hAnsi="Times New Roman" w:cs="Times New Roman"/>
                <w:color w:val="363435"/>
                <w:spacing w:val="-1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кробатики</w:t>
            </w:r>
            <w:r w:rsidRPr="00C964A1">
              <w:rPr>
                <w:rFonts w:ascii="Times New Roman" w:hAnsi="Times New Roman" w:cs="Times New Roman"/>
                <w:color w:val="363435"/>
                <w:spacing w:val="2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лёгкая</w:t>
            </w:r>
            <w:r w:rsidRPr="00C964A1">
              <w:rPr>
                <w:rFonts w:ascii="Times New Roman" w:hAnsi="Times New Roman" w:cs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атлетика</w:t>
            </w:r>
            <w:r w:rsidRPr="00C964A1">
              <w:rPr>
                <w:rFonts w:ascii="Times New Roman" w:hAnsi="Times New Roman" w:cs="Times New Roman"/>
                <w:color w:val="363435"/>
                <w:spacing w:val="-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5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лыжные гонки</w:t>
            </w:r>
            <w:r w:rsidRPr="00C964A1">
              <w:rPr>
                <w:rFonts w:ascii="Times New Roman" w:hAnsi="Times New Roman" w:cs="Times New Roman"/>
                <w:color w:val="363435"/>
                <w:spacing w:val="-1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8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лавание</w:t>
            </w:r>
            <w:r w:rsidRPr="00C964A1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C964A1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портивные</w:t>
            </w:r>
            <w:r w:rsidRPr="00C964A1">
              <w:rPr>
                <w:rFonts w:ascii="Times New Roman" w:hAnsi="Times New Roman" w:cs="Times New Roman"/>
                <w:color w:val="363435"/>
                <w:spacing w:val="-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5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бщеразвивающие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пражнения</w:t>
            </w:r>
          </w:p>
        </w:tc>
        <w:tc>
          <w:tcPr>
            <w:tcW w:w="10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6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7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6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5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7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1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6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6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6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 w:rsidTr="00017958">
        <w:trPr>
          <w:trHeight w:hRule="exact" w:val="269"/>
        </w:trPr>
        <w:tc>
          <w:tcPr>
            <w:tcW w:w="56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II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1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асть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1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-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35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1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35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 w:rsidTr="00017958">
        <w:trPr>
          <w:trHeight w:hRule="exact" w:val="3242"/>
        </w:trPr>
        <w:tc>
          <w:tcPr>
            <w:tcW w:w="56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lastRenderedPageBreak/>
              <w:t>1.</w:t>
            </w:r>
            <w:r w:rsidRPr="00C964A1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-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</w:t>
            </w:r>
            <w:r w:rsidRPr="00C964A1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элементами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порта: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-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</w:t>
            </w:r>
            <w:r w:rsidRPr="00C964A1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снове</w:t>
            </w:r>
            <w:r w:rsidRPr="00C964A1">
              <w:rPr>
                <w:rFonts w:ascii="Times New Roman" w:hAnsi="Times New Roman" w:cs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аскетбола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36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</w:t>
            </w:r>
            <w:r w:rsidRPr="00C964A1">
              <w:rPr>
                <w:rFonts w:ascii="Times New Roman" w:hAnsi="Times New Roman" w:cs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снове </w:t>
            </w:r>
            <w:r w:rsidRPr="00C964A1">
              <w:rPr>
                <w:rFonts w:ascii="Times New Roman" w:hAnsi="Times New Roman" w:cs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мини-</w:t>
            </w:r>
            <w:proofErr w:type="spell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футб</w:t>
            </w:r>
            <w:proofErr w:type="gram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о</w:t>
            </w:r>
            <w:proofErr w:type="spell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-</w:t>
            </w:r>
            <w:proofErr w:type="gram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ла</w:t>
            </w:r>
            <w:r w:rsidRPr="00C964A1">
              <w:rPr>
                <w:rFonts w:ascii="Times New Roman" w:hAnsi="Times New Roman" w:cs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– </w:t>
            </w:r>
            <w:r w:rsidRPr="00C964A1">
              <w:rPr>
                <w:rFonts w:ascii="Times New Roman" w:hAnsi="Times New Roman" w:cs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2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на </w:t>
            </w:r>
            <w:r w:rsidRPr="00C964A1">
              <w:rPr>
                <w:rFonts w:ascii="Times New Roman" w:hAnsi="Times New Roman" w:cs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основе </w:t>
            </w:r>
            <w:r w:rsidRPr="00C964A1">
              <w:rPr>
                <w:rFonts w:ascii="Times New Roman" w:hAnsi="Times New Roman" w:cs="Times New Roman"/>
                <w:color w:val="363435"/>
                <w:spacing w:val="2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бадминтона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36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4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на  основе </w:t>
            </w:r>
            <w:r w:rsidRPr="00C964A1">
              <w:rPr>
                <w:rFonts w:ascii="Times New Roman" w:hAnsi="Times New Roman" w:cs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стольного тенниса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вижные</w:t>
            </w:r>
            <w:r w:rsidRPr="00C964A1">
              <w:rPr>
                <w:rFonts w:ascii="Times New Roman" w:hAnsi="Times New Roman" w:cs="Times New Roman"/>
                <w:color w:val="363435"/>
                <w:spacing w:val="1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ы</w:t>
            </w:r>
            <w:r w:rsidRPr="00C964A1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C964A1">
              <w:rPr>
                <w:rFonts w:ascii="Times New Roman" w:hAnsi="Times New Roman" w:cs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циональные</w:t>
            </w:r>
            <w:r w:rsidRPr="00C964A1">
              <w:rPr>
                <w:rFonts w:ascii="Times New Roman" w:hAnsi="Times New Roman" w:cs="Times New Roman"/>
                <w:color w:val="363435"/>
                <w:spacing w:val="2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иды спорта</w:t>
            </w:r>
            <w:r w:rsidRPr="00C964A1">
              <w:rPr>
                <w:rFonts w:ascii="Times New Roman" w:hAnsi="Times New Roman" w:cs="Times New Roman"/>
                <w:color w:val="363435"/>
                <w:spacing w:val="-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ародов</w:t>
            </w:r>
            <w:r w:rsidRPr="00C964A1">
              <w:rPr>
                <w:rFonts w:ascii="Times New Roman" w:hAnsi="Times New Roman" w:cs="Times New Roman"/>
                <w:color w:val="363435"/>
                <w:spacing w:val="-1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России</w:t>
            </w:r>
            <w:r w:rsidRPr="00C964A1">
              <w:rPr>
                <w:rFonts w:ascii="Times New Roman" w:hAnsi="Times New Roman" w:cs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лавание</w:t>
            </w:r>
            <w:r w:rsidRPr="00C964A1">
              <w:rPr>
                <w:rFonts w:ascii="Times New Roman" w:hAnsi="Times New Roman" w:cs="Times New Roman"/>
                <w:color w:val="363435"/>
                <w:spacing w:val="-6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</w:t>
            </w:r>
            <w:r w:rsidRPr="00C964A1">
              <w:rPr>
                <w:rFonts w:ascii="Times New Roman" w:hAnsi="Times New Roman" w:cs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выбору</w:t>
            </w:r>
            <w:r w:rsidRPr="00C964A1">
              <w:rPr>
                <w:rFonts w:ascii="Times New Roman" w:hAnsi="Times New Roman" w:cs="Times New Roman"/>
                <w:color w:val="363435"/>
                <w:spacing w:val="-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учителя</w:t>
            </w:r>
            <w:r w:rsidRPr="00C964A1">
              <w:rPr>
                <w:rFonts w:ascii="Times New Roman" w:hAnsi="Times New Roman" w:cs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9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2. </w:t>
            </w:r>
            <w:r w:rsidRPr="00C964A1">
              <w:rPr>
                <w:rFonts w:ascii="Times New Roman" w:hAnsi="Times New Roman" w:cs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одготовка</w:t>
            </w:r>
            <w:r w:rsidRPr="00C964A1">
              <w:rPr>
                <w:rFonts w:ascii="Times New Roman" w:hAnsi="Times New Roman" w:cs="Times New Roman"/>
                <w:color w:val="363435"/>
                <w:spacing w:val="4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и </w:t>
            </w:r>
            <w:r w:rsidRPr="00C964A1">
              <w:rPr>
                <w:rFonts w:ascii="Times New Roman" w:hAnsi="Times New Roman" w:cs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проведение</w:t>
            </w:r>
            <w:r w:rsidRPr="00C964A1">
              <w:rPr>
                <w:rFonts w:ascii="Times New Roman" w:hAnsi="Times New Roman" w:cs="Times New Roman"/>
                <w:color w:val="363435"/>
                <w:spacing w:val="40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соревновател</w:t>
            </w:r>
            <w:proofErr w:type="gram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ь-</w:t>
            </w:r>
            <w:proofErr w:type="gram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proofErr w:type="spellStart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ных</w:t>
            </w:r>
            <w:proofErr w:type="spellEnd"/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мероприятий</w:t>
            </w:r>
            <w:r w:rsidRPr="00C964A1">
              <w:rPr>
                <w:rFonts w:ascii="Times New Roman" w:hAnsi="Times New Roman" w:cs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–</w:t>
            </w:r>
            <w:r w:rsidRPr="00C964A1">
              <w:rPr>
                <w:rFonts w:ascii="Times New Roman" w:hAnsi="Times New Roman" w:cs="Times New Roman"/>
                <w:color w:val="363435"/>
                <w:spacing w:val="22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4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2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1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0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24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11</w:t>
            </w:r>
            <w:r w:rsidRPr="00C964A1">
              <w:rPr>
                <w:rFonts w:ascii="Times New Roman" w:hAnsi="Times New Roman" w:cs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ч.</w:t>
            </w:r>
          </w:p>
        </w:tc>
      </w:tr>
      <w:tr w:rsidR="00017958" w:rsidRPr="00C964A1" w:rsidTr="00017958">
        <w:trPr>
          <w:trHeight w:hRule="exact" w:val="269"/>
        </w:trPr>
        <w:tc>
          <w:tcPr>
            <w:tcW w:w="56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Итого: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17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405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1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9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99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28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0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1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0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  <w:tc>
          <w:tcPr>
            <w:tcW w:w="1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17958" w:rsidRPr="00C964A1" w:rsidRDefault="00017958" w:rsidP="00C964A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102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pacing w:val="44"/>
                <w:sz w:val="24"/>
                <w:szCs w:val="24"/>
              </w:rPr>
              <w:t xml:space="preserve"> </w:t>
            </w:r>
            <w:r w:rsidRPr="00C964A1">
              <w:rPr>
                <w:rFonts w:ascii="Times New Roman" w:hAnsi="Times New Roman" w:cs="Times New Roman"/>
                <w:b/>
                <w:bCs/>
                <w:color w:val="363435"/>
                <w:sz w:val="24"/>
                <w:szCs w:val="24"/>
              </w:rPr>
              <w:t>ч.</w:t>
            </w:r>
          </w:p>
        </w:tc>
      </w:tr>
    </w:tbl>
    <w:p w:rsidR="00017958" w:rsidRPr="00C964A1" w:rsidRDefault="00017958" w:rsidP="00C964A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958" w:rsidRPr="00C964A1" w:rsidRDefault="00017958" w:rsidP="00C9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A1" w:rsidRDefault="00C964A1" w:rsidP="00C964A1">
      <w:pPr>
        <w:widowControl w:val="0"/>
        <w:autoSpaceDE w:val="0"/>
        <w:autoSpaceDN w:val="0"/>
        <w:adjustRightInd w:val="0"/>
        <w:spacing w:before="22" w:after="0" w:line="240" w:lineRule="auto"/>
        <w:ind w:left="1831" w:right="1801"/>
        <w:jc w:val="center"/>
        <w:rPr>
          <w:rFonts w:ascii="Times New Roman" w:hAnsi="Times New Roman" w:cs="Times New Roman"/>
          <w:b/>
          <w:bCs/>
          <w:color w:val="363435"/>
          <w:sz w:val="24"/>
          <w:szCs w:val="24"/>
        </w:rPr>
      </w:pPr>
      <w:bookmarkStart w:id="0" w:name="_GoBack"/>
      <w:bookmarkEnd w:id="0"/>
    </w:p>
    <w:sectPr w:rsidR="00C964A1" w:rsidSect="00510288">
      <w:footerReference w:type="default" r:id="rId8"/>
      <w:pgSz w:w="11906" w:h="16838"/>
      <w:pgMar w:top="851" w:right="851" w:bottom="851" w:left="1134" w:header="709" w:footer="709" w:gutter="0"/>
      <w:pgNumType w:start="2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E5" w:rsidRDefault="00F51EE5" w:rsidP="00510288">
      <w:pPr>
        <w:spacing w:after="0" w:line="240" w:lineRule="auto"/>
      </w:pPr>
      <w:r>
        <w:separator/>
      </w:r>
    </w:p>
  </w:endnote>
  <w:endnote w:type="continuationSeparator" w:id="0">
    <w:p w:rsidR="00F51EE5" w:rsidRDefault="00F51EE5" w:rsidP="0051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230880"/>
      <w:docPartObj>
        <w:docPartGallery w:val="Page Numbers (Bottom of Page)"/>
        <w:docPartUnique/>
      </w:docPartObj>
    </w:sdtPr>
    <w:sdtContent>
      <w:p w:rsidR="00510288" w:rsidRDefault="005102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7</w:t>
        </w:r>
        <w:r>
          <w:fldChar w:fldCharType="end"/>
        </w:r>
      </w:p>
    </w:sdtContent>
  </w:sdt>
  <w:p w:rsidR="00510288" w:rsidRDefault="005102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E5" w:rsidRDefault="00F51EE5" w:rsidP="00510288">
      <w:pPr>
        <w:spacing w:after="0" w:line="240" w:lineRule="auto"/>
      </w:pPr>
      <w:r>
        <w:separator/>
      </w:r>
    </w:p>
  </w:footnote>
  <w:footnote w:type="continuationSeparator" w:id="0">
    <w:p w:rsidR="00F51EE5" w:rsidRDefault="00F51EE5" w:rsidP="00510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58"/>
    <w:rsid w:val="00017958"/>
    <w:rsid w:val="003174AB"/>
    <w:rsid w:val="00510288"/>
    <w:rsid w:val="00755205"/>
    <w:rsid w:val="00C964A1"/>
    <w:rsid w:val="00CE043F"/>
    <w:rsid w:val="00F5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288"/>
  </w:style>
  <w:style w:type="paragraph" w:styleId="a5">
    <w:name w:val="footer"/>
    <w:basedOn w:val="a"/>
    <w:link w:val="a6"/>
    <w:uiPriority w:val="99"/>
    <w:unhideWhenUsed/>
    <w:rsid w:val="0051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88"/>
  </w:style>
  <w:style w:type="paragraph" w:styleId="a7">
    <w:name w:val="Balloon Text"/>
    <w:basedOn w:val="a"/>
    <w:link w:val="a8"/>
    <w:uiPriority w:val="99"/>
    <w:semiHidden/>
    <w:unhideWhenUsed/>
    <w:rsid w:val="0051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288"/>
  </w:style>
  <w:style w:type="paragraph" w:styleId="a5">
    <w:name w:val="footer"/>
    <w:basedOn w:val="a"/>
    <w:link w:val="a6"/>
    <w:uiPriority w:val="99"/>
    <w:unhideWhenUsed/>
    <w:rsid w:val="0051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88"/>
  </w:style>
  <w:style w:type="paragraph" w:styleId="a7">
    <w:name w:val="Balloon Text"/>
    <w:basedOn w:val="a"/>
    <w:link w:val="a8"/>
    <w:uiPriority w:val="99"/>
    <w:semiHidden/>
    <w:unhideWhenUsed/>
    <w:rsid w:val="0051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6D67-FEC4-4164-B983-9883DAC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98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зауч</cp:lastModifiedBy>
  <cp:revision>9</cp:revision>
  <cp:lastPrinted>2014-11-23T09:18:00Z</cp:lastPrinted>
  <dcterms:created xsi:type="dcterms:W3CDTF">2014-11-21T04:00:00Z</dcterms:created>
  <dcterms:modified xsi:type="dcterms:W3CDTF">2014-11-23T09:23:00Z</dcterms:modified>
</cp:coreProperties>
</file>